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58" w:rsidRPr="007C66D1" w:rsidRDefault="00BE5987" w:rsidP="002A0C2E">
      <w:pPr>
        <w:pStyle w:val="aa"/>
        <w:spacing w:line="276" w:lineRule="auto"/>
        <w:rPr>
          <w:smallCaps/>
          <w:sz w:val="24"/>
          <w:szCs w:val="24"/>
        </w:rPr>
      </w:pPr>
      <w:r w:rsidRPr="007C66D1">
        <w:rPr>
          <w:smallCaps/>
          <w:sz w:val="24"/>
          <w:szCs w:val="24"/>
        </w:rPr>
        <w:t>ДОГОВОР</w:t>
      </w:r>
      <w:r w:rsidR="00561145" w:rsidRPr="007C66D1">
        <w:rPr>
          <w:smallCaps/>
          <w:sz w:val="24"/>
          <w:szCs w:val="24"/>
        </w:rPr>
        <w:t xml:space="preserve"> </w:t>
      </w:r>
      <w:r w:rsidR="00E41F1C" w:rsidRPr="007C66D1">
        <w:rPr>
          <w:smallCaps/>
          <w:sz w:val="24"/>
          <w:szCs w:val="24"/>
        </w:rPr>
        <w:t>КУПЛИ-ПРОДАЖИ</w:t>
      </w:r>
    </w:p>
    <w:p w:rsidR="00B378AE" w:rsidRPr="007C66D1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7C66D1">
        <w:rPr>
          <w:smallCaps/>
          <w:sz w:val="24"/>
          <w:szCs w:val="24"/>
        </w:rPr>
        <w:t>(</w:t>
      </w:r>
      <w:r w:rsidR="00B378AE" w:rsidRPr="007C66D1">
        <w:rPr>
          <w:smallCaps/>
          <w:sz w:val="24"/>
          <w:szCs w:val="24"/>
        </w:rPr>
        <w:t>непрофильного актива</w:t>
      </w:r>
      <w:r w:rsidRPr="007C66D1">
        <w:rPr>
          <w:smallCaps/>
          <w:sz w:val="24"/>
          <w:szCs w:val="24"/>
        </w:rPr>
        <w:t>)</w:t>
      </w:r>
      <w:r w:rsidR="00E41F1C" w:rsidRPr="007C66D1">
        <w:rPr>
          <w:smallCaps/>
          <w:sz w:val="24"/>
          <w:szCs w:val="24"/>
        </w:rPr>
        <w:t xml:space="preserve"> </w:t>
      </w:r>
    </w:p>
    <w:p w:rsidR="009601E7" w:rsidRPr="007C66D1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7C66D1">
        <w:rPr>
          <w:smallCaps/>
          <w:sz w:val="24"/>
          <w:szCs w:val="24"/>
        </w:rPr>
        <w:t>№______________________</w:t>
      </w:r>
    </w:p>
    <w:p w:rsidR="00846958" w:rsidRPr="007C66D1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</w:p>
    <w:p w:rsidR="00BE5987" w:rsidRPr="007C66D1" w:rsidRDefault="00BE5987" w:rsidP="007C66D1">
      <w:pPr>
        <w:spacing w:line="276" w:lineRule="auto"/>
        <w:jc w:val="center"/>
      </w:pPr>
      <w:r w:rsidRPr="007C66D1">
        <w:t xml:space="preserve">г. </w:t>
      </w:r>
      <w:r w:rsidR="007C66D1">
        <w:t>Северодвинск</w:t>
      </w:r>
      <w:r w:rsidR="007C66D1">
        <w:rPr>
          <w:b/>
        </w:rPr>
        <w:t xml:space="preserve"> </w:t>
      </w:r>
      <w:r w:rsidR="007C66D1">
        <w:rPr>
          <w:b/>
        </w:rPr>
        <w:tab/>
      </w:r>
      <w:r w:rsidR="007C66D1">
        <w:rPr>
          <w:b/>
        </w:rPr>
        <w:tab/>
      </w:r>
      <w:r w:rsidR="007C66D1">
        <w:rPr>
          <w:b/>
        </w:rPr>
        <w:tab/>
      </w:r>
      <w:r w:rsidR="007C66D1">
        <w:rPr>
          <w:b/>
        </w:rPr>
        <w:tab/>
      </w:r>
      <w:r w:rsidR="007C66D1">
        <w:rPr>
          <w:b/>
        </w:rPr>
        <w:tab/>
      </w:r>
      <w:r w:rsidR="007C66D1">
        <w:rPr>
          <w:b/>
        </w:rPr>
        <w:tab/>
      </w:r>
      <w:r w:rsidR="007C66D1">
        <w:rPr>
          <w:b/>
        </w:rPr>
        <w:tab/>
      </w:r>
      <w:r w:rsidR="007C66D1">
        <w:rPr>
          <w:b/>
        </w:rPr>
        <w:tab/>
      </w:r>
      <w:r w:rsidRPr="007C66D1">
        <w:t>«</w:t>
      </w:r>
      <w:r w:rsidR="005D2B32" w:rsidRPr="007C66D1">
        <w:t>__</w:t>
      </w:r>
      <w:r w:rsidRPr="007C66D1">
        <w:t xml:space="preserve">» </w:t>
      </w:r>
      <w:r w:rsidR="005D2B32" w:rsidRPr="007C66D1">
        <w:t>________</w:t>
      </w:r>
      <w:r w:rsidRPr="007C66D1">
        <w:t xml:space="preserve"> </w:t>
      </w:r>
      <w:r w:rsidR="005D2B32" w:rsidRPr="007C66D1">
        <w:t>20</w:t>
      </w:r>
      <w:r w:rsidR="00C13B8E" w:rsidRPr="007C66D1">
        <w:t>_</w:t>
      </w:r>
      <w:r w:rsidR="005C46D2" w:rsidRPr="007C66D1">
        <w:t>_</w:t>
      </w:r>
      <w:r w:rsidRPr="007C66D1">
        <w:t>г.</w:t>
      </w:r>
    </w:p>
    <w:p w:rsidR="00146A67" w:rsidRPr="007C66D1" w:rsidRDefault="00146A67" w:rsidP="002A0C2E">
      <w:pPr>
        <w:pStyle w:val="Default"/>
        <w:spacing w:line="276" w:lineRule="auto"/>
        <w:ind w:firstLine="709"/>
        <w:jc w:val="both"/>
        <w:rPr>
          <w:b/>
          <w:bCs/>
          <w:spacing w:val="2"/>
        </w:rPr>
      </w:pPr>
    </w:p>
    <w:p w:rsidR="00F17E04" w:rsidRPr="007C66D1" w:rsidRDefault="00026099" w:rsidP="002A0C2E">
      <w:pPr>
        <w:pStyle w:val="Default"/>
        <w:spacing w:line="276" w:lineRule="auto"/>
        <w:ind w:firstLine="709"/>
        <w:jc w:val="both"/>
        <w:rPr>
          <w:spacing w:val="2"/>
        </w:rPr>
      </w:pPr>
      <w:r>
        <w:t xml:space="preserve">Акционерное общество «Научно-производственное объединение автоматики имени академика Н.А. Семихатова» (АО «НПО автоматики»), именуемое в дальнейшем «Продавец», в лице Заместителя Генерального директора по экономике и </w:t>
      </w:r>
      <w:proofErr w:type="spellStart"/>
      <w:r>
        <w:t>Шамаевой</w:t>
      </w:r>
      <w:proofErr w:type="spellEnd"/>
      <w:r>
        <w:t xml:space="preserve"> Ирины Анатольевны, действующей на основании доверенности № _________ от _______________, с одной стороны, </w:t>
      </w:r>
      <w:r w:rsidR="002066DD" w:rsidRPr="007C66D1">
        <w:rPr>
          <w:spacing w:val="2"/>
        </w:rPr>
        <w:t>и</w:t>
      </w:r>
    </w:p>
    <w:p w:rsidR="005A39A2" w:rsidRPr="007C66D1" w:rsidRDefault="003B130C" w:rsidP="002A0C2E">
      <w:pPr>
        <w:pStyle w:val="Default"/>
        <w:spacing w:line="276" w:lineRule="auto"/>
        <w:ind w:firstLine="709"/>
        <w:jc w:val="both"/>
        <w:rPr>
          <w:spacing w:val="2"/>
        </w:rPr>
      </w:pPr>
      <w:r w:rsidRPr="007C66D1">
        <w:rPr>
          <w:spacing w:val="2"/>
        </w:rPr>
        <w:t>__________________________</w:t>
      </w:r>
      <w:r w:rsidR="00A777D3" w:rsidRPr="007C66D1">
        <w:rPr>
          <w:spacing w:val="2"/>
        </w:rPr>
        <w:t>_______</w:t>
      </w:r>
      <w:r w:rsidR="003A7DEA" w:rsidRPr="007C66D1">
        <w:rPr>
          <w:spacing w:val="2"/>
        </w:rPr>
        <w:t>_______________________</w:t>
      </w:r>
      <w:r w:rsidR="00F17E04" w:rsidRPr="007C66D1">
        <w:rPr>
          <w:spacing w:val="2"/>
        </w:rPr>
        <w:t>__________</w:t>
      </w:r>
      <w:r w:rsidR="005D2B32" w:rsidRPr="007C66D1">
        <w:rPr>
          <w:b/>
          <w:spacing w:val="2"/>
        </w:rPr>
        <w:t xml:space="preserve">, </w:t>
      </w:r>
      <w:r w:rsidR="002066DD" w:rsidRPr="007C66D1">
        <w:rPr>
          <w:spacing w:val="2"/>
        </w:rPr>
        <w:t>именуем</w:t>
      </w:r>
      <w:r w:rsidR="002A0C2E" w:rsidRPr="007C66D1">
        <w:rPr>
          <w:spacing w:val="2"/>
        </w:rPr>
        <w:t>___</w:t>
      </w:r>
      <w:r w:rsidR="002066DD" w:rsidRPr="007C66D1">
        <w:rPr>
          <w:spacing w:val="2"/>
        </w:rPr>
        <w:t xml:space="preserve"> в дальнейшем «</w:t>
      </w:r>
      <w:r w:rsidR="00DB1DE1" w:rsidRPr="007C66D1">
        <w:rPr>
          <w:spacing w:val="2"/>
        </w:rPr>
        <w:t>Покупатель</w:t>
      </w:r>
      <w:r w:rsidR="002066DD" w:rsidRPr="007C66D1">
        <w:rPr>
          <w:spacing w:val="2"/>
        </w:rPr>
        <w:t xml:space="preserve">», </w:t>
      </w:r>
      <w:r w:rsidR="00C1769C" w:rsidRPr="007C66D1">
        <w:rPr>
          <w:spacing w:val="2"/>
        </w:rPr>
        <w:t>__________________________________</w:t>
      </w:r>
      <w:r w:rsidR="002066DD" w:rsidRPr="007C66D1">
        <w:rPr>
          <w:spacing w:val="2"/>
        </w:rPr>
        <w:t xml:space="preserve"> </w:t>
      </w:r>
      <w:r w:rsidRPr="007C66D1">
        <w:rPr>
          <w:spacing w:val="2"/>
        </w:rPr>
        <w:t>____________________</w:t>
      </w:r>
      <w:r w:rsidR="00A777D3" w:rsidRPr="007C66D1">
        <w:rPr>
          <w:spacing w:val="2"/>
        </w:rPr>
        <w:t>________________________</w:t>
      </w:r>
      <w:r w:rsidR="00C1769C" w:rsidRPr="007C66D1">
        <w:rPr>
          <w:spacing w:val="2"/>
        </w:rPr>
        <w:t>______________________________________________________</w:t>
      </w:r>
      <w:r w:rsidR="005D2B32" w:rsidRPr="007C66D1">
        <w:rPr>
          <w:color w:val="auto"/>
          <w:spacing w:val="2"/>
        </w:rPr>
        <w:t>________________</w:t>
      </w:r>
      <w:r w:rsidR="003A7DEA" w:rsidRPr="007C66D1">
        <w:rPr>
          <w:color w:val="auto"/>
          <w:spacing w:val="2"/>
        </w:rPr>
        <w:t>____________________________</w:t>
      </w:r>
      <w:r w:rsidR="002066DD" w:rsidRPr="007C66D1">
        <w:rPr>
          <w:spacing w:val="2"/>
        </w:rPr>
        <w:t>,</w:t>
      </w:r>
      <w:r w:rsidR="00A777D3" w:rsidRPr="007C66D1">
        <w:rPr>
          <w:spacing w:val="2"/>
        </w:rPr>
        <w:t xml:space="preserve"> </w:t>
      </w:r>
      <w:r w:rsidR="002066DD" w:rsidRPr="007C66D1">
        <w:rPr>
          <w:spacing w:val="2"/>
        </w:rPr>
        <w:t xml:space="preserve">с другой стороны, </w:t>
      </w:r>
      <w:r w:rsidR="00F91D8D" w:rsidRPr="007C66D1">
        <w:rPr>
          <w:spacing w:val="2"/>
        </w:rPr>
        <w:t xml:space="preserve">именуемые </w:t>
      </w:r>
      <w:r w:rsidRPr="007C66D1">
        <w:rPr>
          <w:spacing w:val="2"/>
        </w:rPr>
        <w:t xml:space="preserve">вместе </w:t>
      </w:r>
      <w:r w:rsidR="00F91D8D" w:rsidRPr="007C66D1">
        <w:rPr>
          <w:spacing w:val="2"/>
        </w:rPr>
        <w:t>«Сторон</w:t>
      </w:r>
      <w:r w:rsidR="007066C0" w:rsidRPr="007C66D1">
        <w:rPr>
          <w:spacing w:val="2"/>
        </w:rPr>
        <w:t>ы</w:t>
      </w:r>
      <w:r w:rsidR="00F91D8D" w:rsidRPr="007C66D1">
        <w:rPr>
          <w:spacing w:val="2"/>
        </w:rPr>
        <w:t xml:space="preserve">», </w:t>
      </w:r>
      <w:r w:rsidR="002A0C2E" w:rsidRPr="007C66D1">
        <w:rPr>
          <w:spacing w:val="2"/>
        </w:rPr>
        <w:t xml:space="preserve">а по отдельности «Сторона», </w:t>
      </w:r>
      <w:r w:rsidR="002066DD" w:rsidRPr="007C66D1">
        <w:rPr>
          <w:spacing w:val="2"/>
        </w:rPr>
        <w:t>заключили на</w:t>
      </w:r>
      <w:r w:rsidR="00F91D8D" w:rsidRPr="007C66D1">
        <w:rPr>
          <w:spacing w:val="2"/>
        </w:rPr>
        <w:t xml:space="preserve">стоящий Договор </w:t>
      </w:r>
      <w:r w:rsidR="007066C0" w:rsidRPr="007C66D1">
        <w:rPr>
          <w:spacing w:val="2"/>
        </w:rPr>
        <w:t xml:space="preserve">купли-продажи </w:t>
      </w:r>
      <w:r w:rsidRPr="007C66D1">
        <w:rPr>
          <w:spacing w:val="2"/>
        </w:rPr>
        <w:t>(далее</w:t>
      </w:r>
      <w:r w:rsidR="007C66D1">
        <w:rPr>
          <w:spacing w:val="2"/>
        </w:rPr>
        <w:t xml:space="preserve"> </w:t>
      </w:r>
      <w:r w:rsidRPr="007C66D1">
        <w:rPr>
          <w:spacing w:val="2"/>
        </w:rPr>
        <w:t>-</w:t>
      </w:r>
      <w:r w:rsidR="007C66D1">
        <w:rPr>
          <w:spacing w:val="2"/>
        </w:rPr>
        <w:t xml:space="preserve"> </w:t>
      </w:r>
      <w:r w:rsidRPr="007C66D1">
        <w:rPr>
          <w:spacing w:val="2"/>
        </w:rPr>
        <w:t xml:space="preserve">Договор) </w:t>
      </w:r>
      <w:r w:rsidR="00F91D8D" w:rsidRPr="007C66D1">
        <w:rPr>
          <w:spacing w:val="2"/>
        </w:rPr>
        <w:t>о нижеследующем:</w:t>
      </w:r>
    </w:p>
    <w:p w:rsidR="00A46FC5" w:rsidRPr="007C66D1" w:rsidRDefault="00A46FC5" w:rsidP="002A0C2E">
      <w:pPr>
        <w:pStyle w:val="Default"/>
        <w:spacing w:line="276" w:lineRule="auto"/>
        <w:jc w:val="both"/>
        <w:rPr>
          <w:color w:val="auto"/>
        </w:rPr>
      </w:pPr>
    </w:p>
    <w:p w:rsidR="00AF2E19" w:rsidRPr="007C66D1" w:rsidRDefault="004616F8" w:rsidP="00AF2E19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6D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E4CE4" w:rsidRPr="007C66D1" w:rsidRDefault="00A314EB" w:rsidP="007C66D1">
      <w:pPr>
        <w:pStyle w:val="a3"/>
        <w:numPr>
          <w:ilvl w:val="1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6D1">
        <w:rPr>
          <w:rFonts w:ascii="Times New Roman" w:hAnsi="Times New Roman"/>
          <w:sz w:val="24"/>
          <w:szCs w:val="24"/>
        </w:rPr>
        <w:t xml:space="preserve"> </w:t>
      </w:r>
      <w:r w:rsidR="00FE5A4E" w:rsidRPr="007C66D1">
        <w:rPr>
          <w:rFonts w:ascii="Times New Roman" w:hAnsi="Times New Roman"/>
          <w:sz w:val="24"/>
          <w:szCs w:val="24"/>
        </w:rPr>
        <w:t xml:space="preserve">Продавец </w:t>
      </w:r>
      <w:r w:rsidR="00D62618" w:rsidRPr="007C66D1">
        <w:rPr>
          <w:rFonts w:ascii="Times New Roman" w:hAnsi="Times New Roman"/>
          <w:sz w:val="24"/>
          <w:szCs w:val="24"/>
        </w:rPr>
        <w:t>переда</w:t>
      </w:r>
      <w:r w:rsidR="00D339F7" w:rsidRPr="007C66D1">
        <w:rPr>
          <w:rFonts w:ascii="Times New Roman" w:hAnsi="Times New Roman"/>
          <w:sz w:val="24"/>
          <w:szCs w:val="24"/>
        </w:rPr>
        <w:t>ет</w:t>
      </w:r>
      <w:r w:rsidR="00D62618" w:rsidRPr="007C66D1">
        <w:rPr>
          <w:rFonts w:ascii="Times New Roman" w:hAnsi="Times New Roman"/>
          <w:sz w:val="24"/>
          <w:szCs w:val="24"/>
        </w:rPr>
        <w:t>, а Покупатель прин</w:t>
      </w:r>
      <w:r w:rsidR="00D339F7" w:rsidRPr="007C66D1">
        <w:rPr>
          <w:rFonts w:ascii="Times New Roman" w:hAnsi="Times New Roman"/>
          <w:sz w:val="24"/>
          <w:szCs w:val="24"/>
        </w:rPr>
        <w:t>имает</w:t>
      </w:r>
      <w:r w:rsidR="00D62618" w:rsidRPr="007C66D1">
        <w:rPr>
          <w:rFonts w:ascii="Times New Roman" w:hAnsi="Times New Roman"/>
          <w:sz w:val="24"/>
          <w:szCs w:val="24"/>
        </w:rPr>
        <w:t xml:space="preserve"> </w:t>
      </w:r>
      <w:r w:rsidR="007066C0" w:rsidRPr="007C66D1">
        <w:rPr>
          <w:rFonts w:ascii="Times New Roman" w:hAnsi="Times New Roman"/>
          <w:sz w:val="24"/>
          <w:szCs w:val="24"/>
        </w:rPr>
        <w:t xml:space="preserve">в собственность </w:t>
      </w:r>
      <w:r w:rsidR="00D62618" w:rsidRPr="007C66D1">
        <w:rPr>
          <w:rFonts w:ascii="Times New Roman" w:hAnsi="Times New Roman"/>
          <w:sz w:val="24"/>
          <w:szCs w:val="24"/>
        </w:rPr>
        <w:t>и опла</w:t>
      </w:r>
      <w:r w:rsidR="00D339F7" w:rsidRPr="007C66D1">
        <w:rPr>
          <w:rFonts w:ascii="Times New Roman" w:hAnsi="Times New Roman"/>
          <w:sz w:val="24"/>
          <w:szCs w:val="24"/>
        </w:rPr>
        <w:t>чивает</w:t>
      </w:r>
      <w:r w:rsidR="00607187" w:rsidRPr="007C66D1">
        <w:rPr>
          <w:rFonts w:ascii="Times New Roman" w:hAnsi="Times New Roman"/>
          <w:sz w:val="24"/>
          <w:szCs w:val="24"/>
        </w:rPr>
        <w:t xml:space="preserve"> на условиях</w:t>
      </w:r>
      <w:r w:rsidR="002A0C2E" w:rsidRPr="007C66D1">
        <w:rPr>
          <w:rFonts w:ascii="Times New Roman" w:hAnsi="Times New Roman"/>
          <w:sz w:val="24"/>
          <w:szCs w:val="24"/>
        </w:rPr>
        <w:t>,</w:t>
      </w:r>
      <w:r w:rsidR="00607187" w:rsidRPr="007C66D1">
        <w:rPr>
          <w:rFonts w:ascii="Times New Roman" w:hAnsi="Times New Roman"/>
          <w:sz w:val="24"/>
          <w:szCs w:val="24"/>
        </w:rPr>
        <w:t xml:space="preserve"> предусмотренных настоящим Договором</w:t>
      </w:r>
      <w:r w:rsidR="002761A5" w:rsidRPr="007C66D1">
        <w:rPr>
          <w:rFonts w:ascii="Times New Roman" w:hAnsi="Times New Roman"/>
          <w:sz w:val="24"/>
          <w:szCs w:val="24"/>
        </w:rPr>
        <w:t xml:space="preserve"> </w:t>
      </w:r>
      <w:r w:rsidR="00BA0C72" w:rsidRPr="00BA0C72">
        <w:rPr>
          <w:rFonts w:ascii="Times New Roman" w:hAnsi="Times New Roman"/>
          <w:sz w:val="24"/>
          <w:szCs w:val="24"/>
        </w:rPr>
        <w:t xml:space="preserve">жилое </w:t>
      </w:r>
      <w:r w:rsidR="0070795E">
        <w:rPr>
          <w:rFonts w:ascii="Times New Roman" w:hAnsi="Times New Roman"/>
          <w:color w:val="000000"/>
          <w:sz w:val="24"/>
          <w:szCs w:val="24"/>
        </w:rPr>
        <w:t xml:space="preserve">помещение </w:t>
      </w:r>
      <w:r w:rsidR="007E4CE4" w:rsidRPr="00BA0C72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D42558" w:rsidRPr="00BA0C72">
        <w:rPr>
          <w:rFonts w:ascii="Times New Roman" w:hAnsi="Times New Roman"/>
          <w:color w:val="000000"/>
          <w:sz w:val="24"/>
          <w:szCs w:val="24"/>
        </w:rPr>
        <w:t>47</w:t>
      </w:r>
      <w:r w:rsidR="00E45275">
        <w:rPr>
          <w:rFonts w:ascii="Times New Roman" w:hAnsi="Times New Roman"/>
          <w:color w:val="000000"/>
          <w:sz w:val="24"/>
          <w:szCs w:val="24"/>
        </w:rPr>
        <w:t>,4</w:t>
      </w:r>
      <w:r w:rsidR="007E4CE4" w:rsidRPr="00BA0C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E4CE4" w:rsidRPr="00BA0C72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7E4CE4" w:rsidRPr="00BA0C72">
        <w:rPr>
          <w:rFonts w:ascii="Times New Roman" w:hAnsi="Times New Roman"/>
          <w:color w:val="000000"/>
          <w:sz w:val="24"/>
          <w:szCs w:val="24"/>
        </w:rPr>
        <w:t xml:space="preserve">., расположенное по адресу: </w:t>
      </w:r>
      <w:r w:rsidR="00026099">
        <w:rPr>
          <w:rFonts w:ascii="Times New Roman" w:hAnsi="Times New Roman"/>
          <w:color w:val="000000"/>
          <w:sz w:val="24"/>
          <w:szCs w:val="24"/>
        </w:rPr>
        <w:t xml:space="preserve">Российская Федерация, </w:t>
      </w:r>
      <w:r w:rsidR="00026099" w:rsidRPr="008357D1">
        <w:rPr>
          <w:rFonts w:ascii="Times New Roman" w:hAnsi="Times New Roman"/>
          <w:color w:val="000000"/>
          <w:sz w:val="24"/>
          <w:szCs w:val="24"/>
        </w:rPr>
        <w:t xml:space="preserve">Архангельская область, </w:t>
      </w:r>
      <w:r w:rsidR="00026099">
        <w:rPr>
          <w:rFonts w:ascii="Times New Roman" w:hAnsi="Times New Roman"/>
          <w:color w:val="000000"/>
          <w:sz w:val="24"/>
          <w:szCs w:val="24"/>
        </w:rPr>
        <w:t xml:space="preserve">городской округ Северодвинск, </w:t>
      </w:r>
      <w:r w:rsidR="00026099" w:rsidRPr="008357D1">
        <w:rPr>
          <w:rFonts w:ascii="Times New Roman" w:hAnsi="Times New Roman"/>
          <w:color w:val="000000"/>
          <w:sz w:val="24"/>
          <w:szCs w:val="24"/>
        </w:rPr>
        <w:t>г</w:t>
      </w:r>
      <w:r w:rsidR="00026099">
        <w:rPr>
          <w:rFonts w:ascii="Times New Roman" w:hAnsi="Times New Roman"/>
          <w:color w:val="000000"/>
          <w:sz w:val="24"/>
          <w:szCs w:val="24"/>
        </w:rPr>
        <w:t>ород</w:t>
      </w:r>
      <w:r w:rsidR="00026099" w:rsidRPr="008357D1">
        <w:rPr>
          <w:rFonts w:ascii="Times New Roman" w:hAnsi="Times New Roman"/>
          <w:color w:val="000000"/>
          <w:sz w:val="24"/>
          <w:szCs w:val="24"/>
        </w:rPr>
        <w:t xml:space="preserve"> Северодвинск, ш</w:t>
      </w:r>
      <w:r w:rsidR="00026099">
        <w:rPr>
          <w:rFonts w:ascii="Times New Roman" w:hAnsi="Times New Roman"/>
          <w:color w:val="000000"/>
          <w:sz w:val="24"/>
          <w:szCs w:val="24"/>
        </w:rPr>
        <w:t>оссе</w:t>
      </w:r>
      <w:r w:rsidR="00026099" w:rsidRPr="008357D1">
        <w:rPr>
          <w:rFonts w:ascii="Times New Roman" w:hAnsi="Times New Roman"/>
          <w:color w:val="000000"/>
          <w:sz w:val="24"/>
          <w:szCs w:val="24"/>
        </w:rPr>
        <w:t xml:space="preserve"> Архангельское, д</w:t>
      </w:r>
      <w:r w:rsidR="00026099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="00026099" w:rsidRPr="008357D1">
        <w:rPr>
          <w:rFonts w:ascii="Times New Roman" w:hAnsi="Times New Roman"/>
          <w:color w:val="000000"/>
          <w:sz w:val="24"/>
          <w:szCs w:val="24"/>
        </w:rPr>
        <w:t>83</w:t>
      </w:r>
      <w:r w:rsidR="00026099">
        <w:rPr>
          <w:rFonts w:ascii="Times New Roman" w:hAnsi="Times New Roman"/>
          <w:color w:val="000000"/>
          <w:sz w:val="24"/>
          <w:szCs w:val="24"/>
        </w:rPr>
        <w:t>, квартира 58</w:t>
      </w:r>
      <w:r w:rsidR="007079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0795E" w:rsidRPr="00BA0C72">
        <w:rPr>
          <w:rFonts w:ascii="Times New Roman" w:hAnsi="Times New Roman"/>
          <w:color w:val="000000"/>
          <w:sz w:val="24"/>
          <w:szCs w:val="24"/>
        </w:rPr>
        <w:t>кад</w:t>
      </w:r>
      <w:r w:rsidR="0070795E">
        <w:rPr>
          <w:rFonts w:ascii="Times New Roman" w:hAnsi="Times New Roman"/>
          <w:color w:val="000000"/>
          <w:sz w:val="24"/>
          <w:szCs w:val="24"/>
        </w:rPr>
        <w:t>астровый номер: 29:28:103089:768</w:t>
      </w:r>
      <w:r w:rsidR="00E53D47" w:rsidRPr="00BA0C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6D1" w:rsidRPr="00BA0C72">
        <w:rPr>
          <w:rFonts w:ascii="Times New Roman" w:hAnsi="Times New Roman"/>
          <w:color w:val="000000"/>
          <w:sz w:val="24"/>
          <w:szCs w:val="24"/>
        </w:rPr>
        <w:t>(далее – объект недвижимого имущества)</w:t>
      </w:r>
      <w:r w:rsidR="00E6674D" w:rsidRPr="00BA0C72">
        <w:rPr>
          <w:rFonts w:ascii="Times New Roman" w:hAnsi="Times New Roman"/>
          <w:color w:val="000000"/>
          <w:sz w:val="24"/>
          <w:szCs w:val="24"/>
        </w:rPr>
        <w:t>.</w:t>
      </w:r>
      <w:r w:rsidR="007E4CE4" w:rsidRPr="007C66D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06A0D" w:rsidRPr="007C66D1" w:rsidRDefault="00E97234" w:rsidP="007C66D1">
      <w:pPr>
        <w:spacing w:line="276" w:lineRule="auto"/>
        <w:ind w:firstLine="709"/>
        <w:jc w:val="both"/>
      </w:pPr>
      <w:r w:rsidRPr="007C66D1">
        <w:t xml:space="preserve">1.2. </w:t>
      </w:r>
      <w:r w:rsidR="00E6674D" w:rsidRPr="007C66D1">
        <w:t>О</w:t>
      </w:r>
      <w:r w:rsidR="00B7072B" w:rsidRPr="007C66D1">
        <w:t>бъект</w:t>
      </w:r>
      <w:r w:rsidR="006B402F" w:rsidRPr="007C66D1">
        <w:t xml:space="preserve"> </w:t>
      </w:r>
      <w:r w:rsidR="004D64F3" w:rsidRPr="007C66D1">
        <w:t xml:space="preserve">недвижимого </w:t>
      </w:r>
      <w:r w:rsidRPr="007C66D1">
        <w:t xml:space="preserve">имущества </w:t>
      </w:r>
      <w:r w:rsidR="00E6674D" w:rsidRPr="007C66D1">
        <w:t>принадлежи</w:t>
      </w:r>
      <w:r w:rsidR="00A06A0D" w:rsidRPr="007C66D1">
        <w:t>т Продавцу на праве собственности</w:t>
      </w:r>
      <w:r w:rsidR="00E900AE" w:rsidRPr="007C66D1">
        <w:t xml:space="preserve">, </w:t>
      </w:r>
      <w:r w:rsidR="003F5B7C" w:rsidRPr="007C66D1">
        <w:t>о чем</w:t>
      </w:r>
      <w:r w:rsidR="00E900AE" w:rsidRPr="007C66D1">
        <w:t xml:space="preserve"> в Едином государственном реестре</w:t>
      </w:r>
      <w:r w:rsidR="003751BC" w:rsidRPr="007C66D1">
        <w:t xml:space="preserve"> прав на недвижимое </w:t>
      </w:r>
      <w:r w:rsidR="00E6674D" w:rsidRPr="007C66D1">
        <w:t>имущество и сделок с ним сделана</w:t>
      </w:r>
      <w:r w:rsidR="003751BC" w:rsidRPr="007C66D1">
        <w:t xml:space="preserve"> запис</w:t>
      </w:r>
      <w:r w:rsidR="00E6674D" w:rsidRPr="007C66D1">
        <w:t>ь</w:t>
      </w:r>
      <w:r w:rsidR="003751BC" w:rsidRPr="007C66D1">
        <w:t xml:space="preserve"> регистрации</w:t>
      </w:r>
      <w:r w:rsidR="00026099">
        <w:t xml:space="preserve"> от</w:t>
      </w:r>
      <w:r w:rsidR="00E900AE" w:rsidRPr="007C66D1">
        <w:t xml:space="preserve"> </w:t>
      </w:r>
      <w:r w:rsidR="003751BC" w:rsidRPr="007C66D1">
        <w:t>0</w:t>
      </w:r>
      <w:r w:rsidR="00E6674D" w:rsidRPr="007C66D1">
        <w:t>2</w:t>
      </w:r>
      <w:r w:rsidR="003751BC" w:rsidRPr="007C66D1">
        <w:t>.</w:t>
      </w:r>
      <w:r w:rsidR="00E6674D" w:rsidRPr="007C66D1">
        <w:t>10</w:t>
      </w:r>
      <w:r w:rsidR="003751BC" w:rsidRPr="007C66D1">
        <w:t>.</w:t>
      </w:r>
      <w:r w:rsidR="00C16812" w:rsidRPr="007C66D1">
        <w:t>2014</w:t>
      </w:r>
      <w:r w:rsidR="003751BC" w:rsidRPr="007C66D1">
        <w:t xml:space="preserve"> </w:t>
      </w:r>
      <w:r w:rsidR="00C16812" w:rsidRPr="007C66D1">
        <w:t xml:space="preserve">г. </w:t>
      </w:r>
      <w:r w:rsidR="008216D5" w:rsidRPr="007C66D1">
        <w:t>№</w:t>
      </w:r>
      <w:r w:rsidR="007C66D1">
        <w:t xml:space="preserve"> </w:t>
      </w:r>
      <w:r w:rsidR="00E6674D" w:rsidRPr="007C66D1">
        <w:t>29-29-06/040/2014-1</w:t>
      </w:r>
      <w:r w:rsidR="00E45275">
        <w:t>88</w:t>
      </w:r>
      <w:r w:rsidR="00C16812" w:rsidRPr="007C66D1">
        <w:rPr>
          <w:bCs/>
          <w:spacing w:val="2"/>
        </w:rPr>
        <w:t>.</w:t>
      </w:r>
      <w:r w:rsidR="00106477" w:rsidRPr="007C66D1">
        <w:t xml:space="preserve"> </w:t>
      </w:r>
    </w:p>
    <w:p w:rsidR="004E7220" w:rsidRPr="007C66D1" w:rsidRDefault="00DC3A53" w:rsidP="007C66D1">
      <w:pPr>
        <w:spacing w:line="276" w:lineRule="auto"/>
        <w:ind w:firstLine="708"/>
        <w:jc w:val="both"/>
      </w:pPr>
      <w:r w:rsidRPr="007C66D1">
        <w:t xml:space="preserve">1.3. </w:t>
      </w:r>
      <w:r w:rsidR="00954F54" w:rsidRPr="007C66D1">
        <w:t xml:space="preserve">Продавец гарантирует, </w:t>
      </w:r>
      <w:r w:rsidR="00184FA7" w:rsidRPr="007C66D1">
        <w:t>что до подписания</w:t>
      </w:r>
      <w:r w:rsidRPr="007C66D1">
        <w:t xml:space="preserve"> настоящего Д</w:t>
      </w:r>
      <w:r w:rsidR="00E260C1" w:rsidRPr="007C66D1">
        <w:t>оговора</w:t>
      </w:r>
      <w:r w:rsidR="00954F54" w:rsidRPr="007C66D1">
        <w:t xml:space="preserve"> </w:t>
      </w:r>
      <w:r w:rsidR="007D1A52" w:rsidRPr="007C66D1">
        <w:t>о</w:t>
      </w:r>
      <w:r w:rsidR="007D1A52" w:rsidRPr="007C66D1">
        <w:rPr>
          <w:bCs/>
          <w:spacing w:val="2"/>
        </w:rPr>
        <w:t>бъект недвижимого имущества</w:t>
      </w:r>
      <w:r w:rsidR="007D1A52" w:rsidRPr="007C66D1">
        <w:t xml:space="preserve"> </w:t>
      </w:r>
      <w:r w:rsidR="00E260C1" w:rsidRPr="007C66D1">
        <w:t>никому не продан, не подарен,</w:t>
      </w:r>
      <w:r w:rsidR="00954F54" w:rsidRPr="007C66D1">
        <w:t xml:space="preserve"> в споре или под арестом не состо</w:t>
      </w:r>
      <w:r w:rsidR="00E6674D" w:rsidRPr="007C66D1">
        <w:t>ит, не являе</w:t>
      </w:r>
      <w:r w:rsidR="00954F54" w:rsidRPr="007C66D1">
        <w:t>тся предметом залога и не обременен дру</w:t>
      </w:r>
      <w:r w:rsidR="00E260C1" w:rsidRPr="007C66D1">
        <w:t>гими правами третьих лиц, рентой, арендой, наймом или какими-либо иным</w:t>
      </w:r>
      <w:r w:rsidR="004E7220" w:rsidRPr="007C66D1">
        <w:t xml:space="preserve"> </w:t>
      </w:r>
      <w:r w:rsidR="00E260C1" w:rsidRPr="007C66D1">
        <w:t>обязательствами</w:t>
      </w:r>
      <w:r w:rsidR="00DE29A6" w:rsidRPr="007C66D1">
        <w:t>.</w:t>
      </w:r>
      <w:r w:rsidR="004E7220" w:rsidRPr="007C66D1">
        <w:t xml:space="preserve"> </w:t>
      </w:r>
    </w:p>
    <w:p w:rsidR="003A5DEB" w:rsidRPr="007C66D1" w:rsidRDefault="003A5DEB" w:rsidP="002A0C2E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0795E" w:rsidRPr="00570DB7" w:rsidRDefault="0070795E" w:rsidP="0070795E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70DB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0795E" w:rsidRPr="00570DB7" w:rsidRDefault="0070795E" w:rsidP="0070795E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0795E" w:rsidRPr="00570DB7" w:rsidRDefault="0070795E" w:rsidP="0070795E">
      <w:pPr>
        <w:spacing w:line="276" w:lineRule="auto"/>
        <w:ind w:firstLine="708"/>
        <w:jc w:val="both"/>
      </w:pPr>
      <w:r w:rsidRPr="00570DB7">
        <w:t>2.1. Продавец обязан:</w:t>
      </w:r>
    </w:p>
    <w:p w:rsidR="0070795E" w:rsidRPr="00570DB7" w:rsidRDefault="0070795E" w:rsidP="0070795E">
      <w:pPr>
        <w:spacing w:line="276" w:lineRule="auto"/>
        <w:ind w:firstLine="708"/>
        <w:jc w:val="both"/>
      </w:pPr>
      <w:r w:rsidRPr="00570DB7">
        <w:t>2.1.1.</w:t>
      </w:r>
      <w:r w:rsidRPr="00570DB7">
        <w:tab/>
        <w:t xml:space="preserve">Передать </w:t>
      </w:r>
      <w:r w:rsidRPr="00570DB7">
        <w:rPr>
          <w:bCs/>
          <w:spacing w:val="2"/>
        </w:rPr>
        <w:t>объект недвижимого имущества</w:t>
      </w:r>
      <w:r w:rsidRPr="00570DB7">
        <w:t xml:space="preserve"> Покупателю в соответствии с условиями настоящего Договора. </w:t>
      </w:r>
    </w:p>
    <w:p w:rsidR="0070795E" w:rsidRPr="00570DB7" w:rsidRDefault="0070795E" w:rsidP="0070795E">
      <w:pPr>
        <w:spacing w:line="276" w:lineRule="auto"/>
        <w:ind w:firstLine="709"/>
        <w:jc w:val="both"/>
      </w:pPr>
      <w:r w:rsidRPr="00570DB7">
        <w:t>2.1.2.</w:t>
      </w:r>
      <w:r w:rsidRPr="00570DB7">
        <w:tab/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Pr="00570DB7">
        <w:rPr>
          <w:bCs/>
          <w:spacing w:val="2"/>
        </w:rPr>
        <w:t>объект недвижимого имущества</w:t>
      </w:r>
      <w:r w:rsidRPr="00570DB7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70795E" w:rsidRPr="00570DB7" w:rsidRDefault="0070795E" w:rsidP="0070795E">
      <w:pPr>
        <w:spacing w:line="276" w:lineRule="auto"/>
        <w:ind w:firstLine="708"/>
        <w:jc w:val="both"/>
      </w:pPr>
      <w:r w:rsidRPr="00570DB7">
        <w:t>2.2.</w:t>
      </w:r>
      <w:r w:rsidRPr="00570DB7">
        <w:tab/>
        <w:t>Покупатель обязан:</w:t>
      </w:r>
    </w:p>
    <w:p w:rsidR="0070795E" w:rsidRPr="00570DB7" w:rsidRDefault="0070795E" w:rsidP="0070795E">
      <w:pPr>
        <w:spacing w:line="276" w:lineRule="auto"/>
        <w:ind w:firstLine="708"/>
        <w:jc w:val="both"/>
      </w:pPr>
      <w:r w:rsidRPr="00570DB7">
        <w:t>2.2.1.</w:t>
      </w:r>
      <w:r w:rsidRPr="00570DB7">
        <w:tab/>
        <w:t>Оплатить сумму Договора (п. 3.1. Договора) в порядке и на условиях, предусмотренных п. 3.2. Договора.</w:t>
      </w:r>
    </w:p>
    <w:p w:rsidR="0070795E" w:rsidRPr="00570DB7" w:rsidRDefault="0070795E" w:rsidP="0070795E">
      <w:pPr>
        <w:spacing w:line="276" w:lineRule="auto"/>
        <w:ind w:firstLine="708"/>
        <w:jc w:val="both"/>
      </w:pPr>
      <w:r w:rsidRPr="00570DB7">
        <w:lastRenderedPageBreak/>
        <w:t>2.2.2. Получить все одобрения и согласования, необходимые для заключения настоящего Договора.</w:t>
      </w:r>
    </w:p>
    <w:p w:rsidR="0070795E" w:rsidRPr="00570DB7" w:rsidRDefault="0070795E" w:rsidP="0070795E">
      <w:pPr>
        <w:spacing w:line="276" w:lineRule="auto"/>
        <w:ind w:firstLine="709"/>
        <w:jc w:val="both"/>
      </w:pPr>
      <w:r w:rsidRPr="00570DB7">
        <w:t>2.2.3.</w:t>
      </w:r>
      <w:r w:rsidRPr="00570DB7">
        <w:tab/>
        <w:t xml:space="preserve">Осуществить все действия, необходимые для государственной регистрации перехода права собственности на </w:t>
      </w:r>
      <w:r w:rsidRPr="00570DB7">
        <w:rPr>
          <w:bCs/>
          <w:spacing w:val="2"/>
        </w:rPr>
        <w:t>объект недвижимого имущества</w:t>
      </w:r>
      <w:r w:rsidRPr="00570DB7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70795E" w:rsidRPr="00570DB7" w:rsidRDefault="0070795E" w:rsidP="0070795E">
      <w:pPr>
        <w:spacing w:line="276" w:lineRule="auto"/>
        <w:ind w:firstLine="708"/>
        <w:jc w:val="both"/>
      </w:pPr>
      <w:r w:rsidRPr="00570DB7">
        <w:t>2.3.</w:t>
      </w:r>
      <w:r w:rsidRPr="00570DB7">
        <w:tab/>
        <w:t xml:space="preserve">Все необходимые расходы по государственной регистрации перехода права собственности на </w:t>
      </w:r>
      <w:r w:rsidRPr="00570DB7">
        <w:rPr>
          <w:bCs/>
          <w:spacing w:val="2"/>
        </w:rPr>
        <w:t>объект недвижимого имущества</w:t>
      </w:r>
      <w:r w:rsidRPr="00570DB7">
        <w:t xml:space="preserve"> (оплата государственной пошлины) несет Покупатель.</w:t>
      </w:r>
    </w:p>
    <w:p w:rsidR="0070795E" w:rsidRPr="00570DB7" w:rsidRDefault="0070795E" w:rsidP="0070795E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70DB7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:rsidR="0070795E" w:rsidRPr="00570DB7" w:rsidRDefault="0070795E" w:rsidP="0070795E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0795E" w:rsidRPr="005548CD" w:rsidRDefault="0070795E" w:rsidP="0070795E">
      <w:pPr>
        <w:spacing w:line="276" w:lineRule="auto"/>
        <w:ind w:firstLine="709"/>
        <w:jc w:val="both"/>
        <w:rPr>
          <w:bCs/>
          <w:spacing w:val="2"/>
        </w:rPr>
      </w:pPr>
      <w:r w:rsidRPr="00570DB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38657" wp14:editId="62F5A0F4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95E" w:rsidRPr="00CC5507" w:rsidRDefault="0070795E" w:rsidP="007079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38657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:rsidR="0070795E" w:rsidRPr="00CC5507" w:rsidRDefault="0070795E" w:rsidP="007079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DB7">
        <w:t xml:space="preserve">3.1 Стоимость объекта недвижимого имущества составляет </w:t>
      </w:r>
      <w:r w:rsidRPr="00570DB7">
        <w:rPr>
          <w:bCs/>
          <w:spacing w:val="2"/>
        </w:rPr>
        <w:t>_____________________________</w:t>
      </w:r>
      <w:r w:rsidRPr="00570DB7">
        <w:rPr>
          <w:kern w:val="28"/>
        </w:rPr>
        <w:t xml:space="preserve"> (_____________________________________) руб.</w:t>
      </w:r>
      <w:r w:rsidR="005548CD">
        <w:rPr>
          <w:kern w:val="28"/>
        </w:rPr>
        <w:t xml:space="preserve">, </w:t>
      </w:r>
      <w:r w:rsidR="005548CD" w:rsidRPr="005548CD">
        <w:t xml:space="preserve">НДС </w:t>
      </w:r>
      <w:r w:rsidR="005548CD" w:rsidRPr="005548CD">
        <w:rPr>
          <w:bCs/>
          <w:spacing w:val="2"/>
        </w:rPr>
        <w:t>не облагается в соответствии с пп.22 п.3 ст.149 Налогового кодекса Российской Федерации</w:t>
      </w:r>
      <w:r w:rsidR="005548CD">
        <w:rPr>
          <w:bCs/>
          <w:spacing w:val="2"/>
        </w:rPr>
        <w:t>.</w:t>
      </w:r>
    </w:p>
    <w:p w:rsidR="0070795E" w:rsidRPr="00570DB7" w:rsidRDefault="0070795E" w:rsidP="0070795E">
      <w:pPr>
        <w:spacing w:line="276" w:lineRule="auto"/>
        <w:ind w:firstLine="709"/>
        <w:jc w:val="both"/>
      </w:pPr>
      <w:r w:rsidRPr="00570DB7">
        <w:t xml:space="preserve">3.2. Стоимость </w:t>
      </w:r>
      <w:r w:rsidRPr="00570DB7">
        <w:rPr>
          <w:bCs/>
          <w:spacing w:val="2"/>
        </w:rPr>
        <w:t xml:space="preserve">объекта недвижимого имущества </w:t>
      </w:r>
      <w:r w:rsidRPr="00570DB7">
        <w:t xml:space="preserve">вносится Покупателем единовременно на расчетный счет Продавца, указанный в разделе 10 настоящего Договора, в течение 10 (десяти) календарных дней с момента подписания Сторонами настоящего Договора и до начала проведения процедуры государственной регистрации. </w:t>
      </w:r>
    </w:p>
    <w:p w:rsidR="0070795E" w:rsidRPr="00570DB7" w:rsidRDefault="0070795E" w:rsidP="0070795E">
      <w:pPr>
        <w:spacing w:line="276" w:lineRule="auto"/>
        <w:ind w:firstLine="709"/>
        <w:jc w:val="both"/>
      </w:pPr>
      <w:r w:rsidRPr="00570DB7">
        <w:t xml:space="preserve">3.3. Датой оплаты </w:t>
      </w:r>
      <w:r w:rsidRPr="00570DB7">
        <w:rPr>
          <w:bCs/>
          <w:spacing w:val="2"/>
        </w:rPr>
        <w:t>объектов недвижимого имущества</w:t>
      </w:r>
      <w:r w:rsidRPr="00570DB7">
        <w:t xml:space="preserve"> считается дата зачисления денежных средств на расчетный счет Продавца.</w:t>
      </w:r>
    </w:p>
    <w:p w:rsidR="0070795E" w:rsidRPr="00570DB7" w:rsidRDefault="0070795E" w:rsidP="0070795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0795E" w:rsidRPr="00570DB7" w:rsidRDefault="0070795E" w:rsidP="0070795E">
      <w:pPr>
        <w:pStyle w:val="a3"/>
        <w:numPr>
          <w:ilvl w:val="0"/>
          <w:numId w:val="29"/>
        </w:numPr>
        <w:spacing w:after="0"/>
        <w:jc w:val="center"/>
        <w:rPr>
          <w:sz w:val="24"/>
          <w:szCs w:val="24"/>
        </w:rPr>
      </w:pPr>
      <w:r w:rsidRPr="00570DB7">
        <w:rPr>
          <w:rFonts w:ascii="Times New Roman" w:hAnsi="Times New Roman"/>
          <w:b/>
          <w:sz w:val="24"/>
          <w:szCs w:val="24"/>
        </w:rPr>
        <w:t>ПЕРЕДАЧА ОБЪЕКТА НЕДВИЖИМОГО ИМУЩЕСТВА</w:t>
      </w:r>
    </w:p>
    <w:p w:rsidR="0070795E" w:rsidRPr="00570DB7" w:rsidRDefault="0070795E" w:rsidP="0070795E">
      <w:pPr>
        <w:pStyle w:val="a3"/>
        <w:spacing w:after="0"/>
        <w:ind w:left="360"/>
        <w:rPr>
          <w:sz w:val="24"/>
          <w:szCs w:val="24"/>
        </w:rPr>
      </w:pPr>
    </w:p>
    <w:p w:rsidR="0070795E" w:rsidRPr="00570DB7" w:rsidRDefault="0070795E" w:rsidP="0070795E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570DB7">
        <w:rPr>
          <w:sz w:val="24"/>
          <w:szCs w:val="24"/>
        </w:rPr>
        <w:t xml:space="preserve">Передача Продавцом </w:t>
      </w:r>
      <w:r w:rsidRPr="00570DB7">
        <w:rPr>
          <w:bCs/>
          <w:spacing w:val="2"/>
          <w:sz w:val="24"/>
          <w:szCs w:val="24"/>
        </w:rPr>
        <w:t>объекта недвижимого имущества</w:t>
      </w:r>
      <w:r w:rsidRPr="00570DB7">
        <w:rPr>
          <w:sz w:val="24"/>
          <w:szCs w:val="24"/>
        </w:rPr>
        <w:t xml:space="preserve"> и принятие его Покупателем осуществляется посредством подписания Акта приема-передачи, являющегося неотъемлемой частью Договора (Приложение № 1), в течение 15 рабочих дней после зачисления денежных средств на расчетный счет Продавца.</w:t>
      </w:r>
    </w:p>
    <w:p w:rsidR="0070795E" w:rsidRPr="00570DB7" w:rsidRDefault="0070795E" w:rsidP="0070795E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0"/>
        <w:rPr>
          <w:sz w:val="24"/>
          <w:szCs w:val="24"/>
        </w:rPr>
      </w:pPr>
      <w:r w:rsidRPr="00570DB7">
        <w:rPr>
          <w:sz w:val="24"/>
          <w:szCs w:val="24"/>
        </w:rPr>
        <w:tab/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:rsidR="0070795E" w:rsidRPr="00570DB7" w:rsidRDefault="0070795E" w:rsidP="0070795E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570DB7">
        <w:rPr>
          <w:sz w:val="24"/>
          <w:szCs w:val="24"/>
        </w:rPr>
        <w:t>Покупатель считается исполнившим свои обязательства по оплате по настоящему Договору с момента оплаты суммы, указанной в пункте 3.1. настоящего Договора.</w:t>
      </w:r>
    </w:p>
    <w:p w:rsidR="0070795E" w:rsidRPr="00570DB7" w:rsidRDefault="0070795E" w:rsidP="0070795E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570DB7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Pr="00570DB7">
        <w:rPr>
          <w:bCs/>
          <w:spacing w:val="2"/>
          <w:sz w:val="24"/>
          <w:szCs w:val="24"/>
        </w:rPr>
        <w:t>объекта недвижимого имущества</w:t>
      </w:r>
      <w:r w:rsidRPr="00570DB7">
        <w:rPr>
          <w:sz w:val="24"/>
          <w:szCs w:val="24"/>
        </w:rPr>
        <w:t xml:space="preserve"> в собственность Покупателя, с момента подписания Акта приема-передачи. </w:t>
      </w:r>
    </w:p>
    <w:p w:rsidR="0070795E" w:rsidRPr="00570DB7" w:rsidRDefault="0070795E" w:rsidP="0070795E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570DB7">
        <w:rPr>
          <w:sz w:val="24"/>
          <w:szCs w:val="24"/>
        </w:rPr>
        <w:t xml:space="preserve">Расходы, связанные с содержанием </w:t>
      </w:r>
      <w:r w:rsidRPr="00570DB7">
        <w:rPr>
          <w:bCs/>
          <w:spacing w:val="2"/>
          <w:sz w:val="24"/>
          <w:szCs w:val="24"/>
        </w:rPr>
        <w:t>объекта недвижимого имущества</w:t>
      </w:r>
      <w:r w:rsidRPr="00570DB7">
        <w:rPr>
          <w:sz w:val="24"/>
          <w:szCs w:val="24"/>
        </w:rPr>
        <w:t xml:space="preserve"> (эксплуатационные расходы, обязательные платежи), с даты передачи отчуждаемых объекта до момента государственной регистрации перехода права собственности, несет Покупатель.</w:t>
      </w:r>
    </w:p>
    <w:p w:rsidR="0070795E" w:rsidRPr="00570DB7" w:rsidRDefault="0070795E" w:rsidP="0070795E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570DB7">
        <w:rPr>
          <w:sz w:val="24"/>
          <w:szCs w:val="24"/>
        </w:rPr>
        <w:t>Риск случайной гибели объекта недвижимого имущества переходит на Покупателя с момента, когда Продавец исполнил свои обязательства по передаче объекта недвижимого имущества.</w:t>
      </w:r>
    </w:p>
    <w:p w:rsidR="0070795E" w:rsidRPr="00570DB7" w:rsidRDefault="0070795E" w:rsidP="0070795E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570DB7">
        <w:rPr>
          <w:sz w:val="24"/>
          <w:szCs w:val="24"/>
        </w:rPr>
        <w:t>Покупатель ознакомлен с недостатками объектов недвижимого имущества, указанных в п.1.1 настоящего договора, до заключения настоящего договора купли-</w:t>
      </w:r>
      <w:r w:rsidRPr="00570DB7">
        <w:rPr>
          <w:sz w:val="24"/>
          <w:szCs w:val="24"/>
        </w:rPr>
        <w:lastRenderedPageBreak/>
        <w:t>продажи.</w:t>
      </w:r>
    </w:p>
    <w:p w:rsidR="0070795E" w:rsidRPr="00570DB7" w:rsidRDefault="0070795E" w:rsidP="0070795E">
      <w:pPr>
        <w:pStyle w:val="10"/>
        <w:shd w:val="clear" w:color="auto" w:fill="auto"/>
        <w:tabs>
          <w:tab w:val="left" w:pos="0"/>
        </w:tabs>
        <w:spacing w:after="0" w:line="240" w:lineRule="auto"/>
        <w:ind w:left="851" w:right="40" w:firstLine="0"/>
        <w:rPr>
          <w:sz w:val="24"/>
          <w:szCs w:val="24"/>
        </w:rPr>
      </w:pPr>
    </w:p>
    <w:p w:rsidR="0070795E" w:rsidRPr="00570DB7" w:rsidRDefault="0070795E" w:rsidP="0070795E">
      <w:pPr>
        <w:pStyle w:val="a3"/>
        <w:numPr>
          <w:ilvl w:val="0"/>
          <w:numId w:val="26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70DB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0795E" w:rsidRPr="00570DB7" w:rsidRDefault="0070795E" w:rsidP="0070795E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0795E" w:rsidRPr="00570DB7" w:rsidRDefault="0070795E" w:rsidP="0070795E">
      <w:pPr>
        <w:spacing w:line="276" w:lineRule="auto"/>
        <w:ind w:firstLine="851"/>
        <w:jc w:val="both"/>
      </w:pPr>
      <w:r w:rsidRPr="00570DB7">
        <w:t xml:space="preserve">5.1. За нарушение сроков оплаты, предусмотренных п. 3.2 настоящего Договора, Покупатель выплачивает Продавцу неустойку (пени) в размере 0,1 процентов от стоимости </w:t>
      </w:r>
      <w:r w:rsidRPr="00570DB7">
        <w:rPr>
          <w:bCs/>
          <w:spacing w:val="2"/>
        </w:rPr>
        <w:t>объекта недвижимого имущества</w:t>
      </w:r>
      <w:r w:rsidRPr="00570DB7">
        <w:t>, за каждый день нарушения сроков оплаты.</w:t>
      </w:r>
    </w:p>
    <w:p w:rsidR="0070795E" w:rsidRPr="00570DB7" w:rsidRDefault="0070795E" w:rsidP="0070795E">
      <w:pPr>
        <w:pStyle w:val="a3"/>
        <w:numPr>
          <w:ilvl w:val="1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70795E" w:rsidRPr="00570DB7" w:rsidRDefault="0070795E" w:rsidP="0070795E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70795E" w:rsidRPr="00570DB7" w:rsidRDefault="0070795E" w:rsidP="0070795E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70DB7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70795E" w:rsidRPr="00570DB7" w:rsidTr="001B515A">
        <w:trPr>
          <w:trHeight w:val="336"/>
        </w:trPr>
        <w:tc>
          <w:tcPr>
            <w:tcW w:w="9498" w:type="dxa"/>
          </w:tcPr>
          <w:p w:rsidR="0070795E" w:rsidRPr="00570DB7" w:rsidRDefault="0070795E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570DB7">
              <w:rPr>
                <w:rStyle w:val="FontStyle13"/>
                <w:bCs/>
                <w:sz w:val="24"/>
                <w:szCs w:val="24"/>
              </w:rPr>
              <w:t xml:space="preserve">6.1. Каждая из Сторон </w:t>
            </w:r>
            <w:r w:rsidRPr="00570DB7">
              <w:rPr>
                <w:rFonts w:ascii="Times New Roman" w:hAnsi="Times New Roman" w:cs="Times New Roman"/>
              </w:rPr>
              <w:t>разрабатывает меры, направленные на соблюдение антикоррупционного законодательства Российской Федерации, профилактику и предупреждение коррупции.</w:t>
            </w:r>
          </w:p>
          <w:p w:rsidR="0070795E" w:rsidRPr="00570DB7" w:rsidRDefault="0070795E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570DB7">
              <w:rPr>
                <w:rFonts w:ascii="Times New Roman" w:hAnsi="Times New Roman" w:cs="Times New Roman"/>
              </w:rPr>
              <w:t>6.2. Каждая из Сторон гарантирует, что на дату вступления в силу настоящего Договора ни она сама, ни её руководство 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, каким-либо образом связанных с исполнением настоящего Договора, а также не совершат подобные действия в будущем.</w:t>
            </w:r>
          </w:p>
          <w:p w:rsidR="0070795E" w:rsidRPr="00570DB7" w:rsidRDefault="0070795E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570DB7">
              <w:rPr>
                <w:rFonts w:ascii="Times New Roman" w:hAnsi="Times New Roman" w:cs="Times New Roman"/>
              </w:rPr>
              <w:t>6.3. Каждая из Сторон гарантирует, что не будет осуществлять иные действия, нарушающие требования антикоррупционного законодательства Российской Федерации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      </w:r>
          </w:p>
          <w:p w:rsidR="0070795E" w:rsidRPr="00570DB7" w:rsidRDefault="0070795E" w:rsidP="001B515A">
            <w:pPr>
              <w:ind w:left="34" w:right="-108" w:firstLine="709"/>
              <w:rPr>
                <w:b/>
              </w:rPr>
            </w:pPr>
          </w:p>
        </w:tc>
      </w:tr>
    </w:tbl>
    <w:p w:rsidR="0070795E" w:rsidRPr="00570DB7" w:rsidRDefault="0070795E" w:rsidP="0070795E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b/>
          <w:sz w:val="24"/>
          <w:szCs w:val="24"/>
        </w:rPr>
        <w:t>РАССМОТРЕНИЕ СПОРОВ</w:t>
      </w:r>
    </w:p>
    <w:p w:rsidR="0070795E" w:rsidRPr="00570DB7" w:rsidRDefault="0070795E" w:rsidP="0070795E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7.2. В случае не достижения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 xml:space="preserve">7.6.  Все споры подлежат рассмотрению в суде по месту нахождения Продавца </w:t>
      </w:r>
      <w:r w:rsidR="005548CD">
        <w:rPr>
          <w:rFonts w:ascii="Times New Roman" w:hAnsi="Times New Roman"/>
          <w:sz w:val="24"/>
          <w:szCs w:val="24"/>
        </w:rPr>
        <w:t xml:space="preserve">в соответствующем суде Свердловской области </w:t>
      </w:r>
      <w:r w:rsidRPr="00570DB7">
        <w:rPr>
          <w:rFonts w:ascii="Times New Roman" w:hAnsi="Times New Roman"/>
          <w:sz w:val="24"/>
          <w:szCs w:val="24"/>
        </w:rPr>
        <w:t>в порядке, установленном законодательством РФ. </w:t>
      </w:r>
    </w:p>
    <w:p w:rsidR="0070795E" w:rsidRPr="00570DB7" w:rsidRDefault="0070795E" w:rsidP="0070795E">
      <w:pPr>
        <w:pStyle w:val="a3"/>
        <w:tabs>
          <w:tab w:val="left" w:pos="804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ab/>
      </w:r>
    </w:p>
    <w:p w:rsidR="0070795E" w:rsidRPr="00570DB7" w:rsidRDefault="0070795E" w:rsidP="0070795E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70DB7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:rsidR="0070795E" w:rsidRPr="00570DB7" w:rsidRDefault="0070795E" w:rsidP="0070795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 xml:space="preserve">8.1. Стороны освобождаются от своих обязательств в случае наступления обстоятельств непреодолимой силы, препятствующих исполнению обязательств по </w:t>
      </w:r>
      <w:r w:rsidRPr="00570DB7">
        <w:rPr>
          <w:rFonts w:ascii="Times New Roman" w:hAnsi="Times New Roman"/>
          <w:sz w:val="24"/>
          <w:szCs w:val="24"/>
        </w:rPr>
        <w:lastRenderedPageBreak/>
        <w:t>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нормативных актов, а также нормативных актов Архангель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:rsidR="0070795E" w:rsidRPr="00570DB7" w:rsidRDefault="0070795E" w:rsidP="0070795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DB7">
        <w:rPr>
          <w:rFonts w:ascii="Times New Roman" w:hAnsi="Times New Roman"/>
          <w:sz w:val="24"/>
          <w:szCs w:val="24"/>
        </w:rPr>
        <w:t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:rsidR="0070795E" w:rsidRPr="00570DB7" w:rsidRDefault="0070795E" w:rsidP="0070795E">
      <w:pPr>
        <w:jc w:val="both"/>
        <w:rPr>
          <w:b/>
        </w:rPr>
      </w:pPr>
    </w:p>
    <w:p w:rsidR="0070795E" w:rsidRPr="00570DB7" w:rsidRDefault="0070795E" w:rsidP="0070795E">
      <w:pPr>
        <w:pStyle w:val="10"/>
        <w:numPr>
          <w:ilvl w:val="0"/>
          <w:numId w:val="26"/>
        </w:numPr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570DB7">
        <w:rPr>
          <w:b/>
          <w:sz w:val="24"/>
          <w:szCs w:val="24"/>
        </w:rPr>
        <w:t>ПРОЧИЕ УСЛОВИЯ</w:t>
      </w:r>
    </w:p>
    <w:p w:rsidR="0070795E" w:rsidRPr="00570DB7" w:rsidRDefault="0070795E" w:rsidP="0070795E">
      <w:pPr>
        <w:pStyle w:val="10"/>
        <w:shd w:val="clear" w:color="auto" w:fill="auto"/>
        <w:spacing w:after="0" w:line="276" w:lineRule="auto"/>
        <w:ind w:left="360" w:firstLine="0"/>
        <w:rPr>
          <w:b/>
          <w:sz w:val="24"/>
          <w:szCs w:val="24"/>
        </w:rPr>
      </w:pPr>
    </w:p>
    <w:p w:rsidR="0070795E" w:rsidRPr="00570DB7" w:rsidRDefault="0070795E" w:rsidP="0070795E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570DB7">
        <w:rPr>
          <w:sz w:val="24"/>
          <w:szCs w:val="24"/>
        </w:rPr>
        <w:t>9.1.  С содержанием ст. 131, 209, 210, 212, 223, 549 ГК РФ Стороны ознакомлены.</w:t>
      </w:r>
    </w:p>
    <w:p w:rsidR="0070795E" w:rsidRPr="00570DB7" w:rsidRDefault="0070795E" w:rsidP="0070795E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570DB7">
        <w:rPr>
          <w:sz w:val="24"/>
          <w:szCs w:val="24"/>
        </w:rPr>
        <w:t>9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:rsidR="0070795E" w:rsidRPr="00570DB7" w:rsidRDefault="0070795E" w:rsidP="0070795E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570DB7">
        <w:rPr>
          <w:sz w:val="24"/>
          <w:szCs w:val="24"/>
        </w:rPr>
        <w:t xml:space="preserve">9.3. Переход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570DB7">
        <w:rPr>
          <w:sz w:val="24"/>
          <w:szCs w:val="24"/>
          <w:lang w:val="en-US"/>
        </w:rPr>
        <w:t>N</w:t>
      </w:r>
      <w:r w:rsidRPr="00570DB7">
        <w:rPr>
          <w:sz w:val="24"/>
          <w:szCs w:val="24"/>
        </w:rPr>
        <w:t xml:space="preserve"> 218-ФЗ "О государственной регистрации недвижимости».</w:t>
      </w:r>
    </w:p>
    <w:p w:rsidR="0070795E" w:rsidRPr="00570DB7" w:rsidRDefault="0070795E" w:rsidP="0070795E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570DB7">
        <w:rPr>
          <w:sz w:val="24"/>
          <w:szCs w:val="24"/>
        </w:rPr>
        <w:t>9.4. Настоящий Договор может быть изменен или расторгнут в установленном законодательством порядке.</w:t>
      </w:r>
    </w:p>
    <w:p w:rsidR="0070795E" w:rsidRPr="00570DB7" w:rsidRDefault="0070795E" w:rsidP="0070795E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570DB7">
        <w:rPr>
          <w:sz w:val="24"/>
          <w:szCs w:val="24"/>
        </w:rPr>
        <w:t>9.5. Настоящий Договор составлен в трех экземплярах, из которых два находятся у Сторон, третий - в регистрирующем органе.</w:t>
      </w:r>
    </w:p>
    <w:p w:rsidR="0070795E" w:rsidRPr="00570DB7" w:rsidRDefault="0070795E" w:rsidP="0070795E">
      <w:pPr>
        <w:spacing w:line="276" w:lineRule="auto"/>
        <w:ind w:firstLine="709"/>
        <w:jc w:val="both"/>
      </w:pPr>
      <w:r w:rsidRPr="00570DB7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0795E" w:rsidRPr="00570DB7" w:rsidRDefault="0070795E" w:rsidP="0070795E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570DB7">
        <w:rPr>
          <w:sz w:val="24"/>
          <w:szCs w:val="24"/>
        </w:rPr>
        <w:t>Все экземпляры договора идентичны и имеют равную юридическую силу.</w:t>
      </w:r>
    </w:p>
    <w:p w:rsidR="0070795E" w:rsidRPr="00570DB7" w:rsidRDefault="0070795E" w:rsidP="0070795E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570DB7">
        <w:rPr>
          <w:sz w:val="24"/>
          <w:szCs w:val="24"/>
        </w:rPr>
        <w:lastRenderedPageBreak/>
        <w:t>9.7.   неотъемлемой частью настоящего договора являются:</w:t>
      </w:r>
    </w:p>
    <w:p w:rsidR="0070795E" w:rsidRPr="00570DB7" w:rsidRDefault="0070795E" w:rsidP="0070795E">
      <w:pPr>
        <w:pStyle w:val="10"/>
        <w:numPr>
          <w:ilvl w:val="0"/>
          <w:numId w:val="4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570DB7">
        <w:rPr>
          <w:sz w:val="24"/>
          <w:szCs w:val="24"/>
        </w:rPr>
        <w:t>Акт приема-передачи (Приложение №1) на 1 л.;</w:t>
      </w:r>
    </w:p>
    <w:p w:rsidR="0070795E" w:rsidRPr="00570DB7" w:rsidRDefault="0070795E" w:rsidP="0070795E">
      <w:pPr>
        <w:pStyle w:val="10"/>
        <w:numPr>
          <w:ilvl w:val="0"/>
          <w:numId w:val="4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570DB7">
        <w:rPr>
          <w:sz w:val="24"/>
          <w:szCs w:val="24"/>
        </w:rPr>
        <w:t>Копия выписки из единого государственного реестра недвижимости об основных характеристика и зарегистрированных пра</w:t>
      </w:r>
      <w:r w:rsidR="00C7207B">
        <w:rPr>
          <w:sz w:val="24"/>
          <w:szCs w:val="24"/>
        </w:rPr>
        <w:t>вах на объект недвижимости</w:t>
      </w:r>
      <w:r w:rsidRPr="00570DB7">
        <w:rPr>
          <w:sz w:val="24"/>
          <w:szCs w:val="24"/>
        </w:rPr>
        <w:t>.</w:t>
      </w:r>
    </w:p>
    <w:p w:rsidR="0070795E" w:rsidRPr="00570DB7" w:rsidRDefault="0070795E" w:rsidP="0070795E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570DB7">
        <w:rPr>
          <w:sz w:val="24"/>
          <w:szCs w:val="24"/>
        </w:rPr>
        <w:t>9.8.</w:t>
      </w:r>
      <w:r w:rsidRPr="00570DB7">
        <w:rPr>
          <w:sz w:val="24"/>
          <w:szCs w:val="24"/>
        </w:rPr>
        <w:tab/>
        <w:t>Настоящий договор вступает в силу с момента двухстороннего подписания, а в части принятых сторонами обязательств (включая условия о неустойке и договорной подсудности) до полного их исполнения.</w:t>
      </w:r>
    </w:p>
    <w:p w:rsidR="0070795E" w:rsidRPr="00570DB7" w:rsidRDefault="0070795E" w:rsidP="0070795E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570DB7">
        <w:rPr>
          <w:sz w:val="24"/>
          <w:szCs w:val="24"/>
        </w:rPr>
        <w:t>Окончание срока действия Договора не влечет прекращение обязательств по Договору и не освобождает Стороны от ответственности за его нарушение.</w:t>
      </w:r>
    </w:p>
    <w:p w:rsidR="00DC461A" w:rsidRPr="007C66D1" w:rsidRDefault="00DC461A" w:rsidP="00AF2E19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</w:p>
    <w:p w:rsidR="00DC461A" w:rsidRPr="007C66D1" w:rsidRDefault="00DC461A" w:rsidP="002A0C2E">
      <w:pPr>
        <w:pStyle w:val="10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9601E7" w:rsidRPr="007C66D1" w:rsidRDefault="007066C0" w:rsidP="009601E7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7C66D1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7066C0" w:rsidRPr="007C66D1" w:rsidTr="00716C36">
        <w:tc>
          <w:tcPr>
            <w:tcW w:w="5070" w:type="dxa"/>
          </w:tcPr>
          <w:p w:rsidR="007066C0" w:rsidRPr="007C66D1" w:rsidRDefault="007066C0" w:rsidP="009601E7">
            <w:pPr>
              <w:spacing w:line="276" w:lineRule="auto"/>
              <w:jc w:val="both"/>
              <w:rPr>
                <w:b/>
              </w:rPr>
            </w:pPr>
            <w:r w:rsidRPr="007C66D1">
              <w:rPr>
                <w:b/>
              </w:rPr>
              <w:t>Продавец:</w:t>
            </w:r>
          </w:p>
          <w:p w:rsidR="0070795E" w:rsidRPr="00570DB7" w:rsidRDefault="0070795E" w:rsidP="0070795E">
            <w:pPr>
              <w:spacing w:line="276" w:lineRule="auto"/>
              <w:jc w:val="both"/>
            </w:pPr>
            <w:r w:rsidRPr="00570DB7">
              <w:t>АО «НПО автоматики»</w:t>
            </w:r>
          </w:p>
          <w:p w:rsidR="0070795E" w:rsidRPr="00570DB7" w:rsidRDefault="0070795E" w:rsidP="0070795E">
            <w:r w:rsidRPr="00570DB7">
              <w:rPr>
                <w:b/>
              </w:rPr>
              <w:t>Юридический адрес:</w:t>
            </w:r>
            <w:r w:rsidRPr="00570DB7">
              <w:t>620075, Российская Федерация, Свердловская область, г. Екатеринбург, ул. Мамина-Сибиряка, стр. 145</w:t>
            </w:r>
          </w:p>
          <w:p w:rsidR="0070795E" w:rsidRPr="00570DB7" w:rsidRDefault="0070795E" w:rsidP="0070795E">
            <w:r w:rsidRPr="00570DB7">
              <w:t>ИНН 6685066917/ КПП 668501001</w:t>
            </w:r>
          </w:p>
          <w:p w:rsidR="0070795E" w:rsidRPr="00570DB7" w:rsidRDefault="0070795E" w:rsidP="0070795E">
            <w:r w:rsidRPr="00570DB7">
              <w:t>Банк ГПБ (АО), г. Москва</w:t>
            </w:r>
          </w:p>
          <w:p w:rsidR="0070795E" w:rsidRPr="00570DB7" w:rsidRDefault="0070795E" w:rsidP="0070795E">
            <w:r w:rsidRPr="00570DB7">
              <w:t>р/с 40702810900000068622</w:t>
            </w:r>
          </w:p>
          <w:p w:rsidR="0070795E" w:rsidRPr="00570DB7" w:rsidRDefault="0070795E" w:rsidP="0070795E">
            <w:r w:rsidRPr="00570DB7">
              <w:t>к/с 30101810200000000823</w:t>
            </w:r>
          </w:p>
          <w:p w:rsidR="007066C0" w:rsidRPr="007C66D1" w:rsidRDefault="0070795E" w:rsidP="0070795E">
            <w:pPr>
              <w:spacing w:line="276" w:lineRule="auto"/>
              <w:jc w:val="both"/>
              <w:rPr>
                <w:rStyle w:val="a5"/>
              </w:rPr>
            </w:pPr>
            <w:r w:rsidRPr="00570DB7">
              <w:t>БИК 044525823</w:t>
            </w: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C7207B" w:rsidRDefault="00C7207B" w:rsidP="00C7207B">
            <w:pPr>
              <w:rPr>
                <w:szCs w:val="22"/>
              </w:rPr>
            </w:pPr>
            <w:r>
              <w:t>Заместитель генерального директора</w:t>
            </w:r>
          </w:p>
          <w:p w:rsidR="00C7207B" w:rsidRDefault="00C7207B" w:rsidP="00C7207B">
            <w:r>
              <w:t xml:space="preserve">по экономике и финансам </w:t>
            </w:r>
          </w:p>
          <w:p w:rsidR="00C7207B" w:rsidRDefault="00C7207B" w:rsidP="00C7207B">
            <w:r>
              <w:t>АО «НПО автоматики»</w:t>
            </w:r>
          </w:p>
          <w:p w:rsidR="000A3A5A" w:rsidRPr="007C66D1" w:rsidRDefault="000A3A5A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  <w:r w:rsidRPr="007C66D1">
              <w:t xml:space="preserve">   _________________ </w:t>
            </w:r>
            <w:r w:rsidR="000A3A5A" w:rsidRPr="007C66D1">
              <w:t>/</w:t>
            </w:r>
            <w:r w:rsidR="00026099">
              <w:t>И.А. Шамаева</w:t>
            </w:r>
            <w:r w:rsidR="000A3A5A" w:rsidRPr="007C66D1">
              <w:t>/</w:t>
            </w:r>
          </w:p>
          <w:p w:rsidR="007066C0" w:rsidRPr="007C66D1" w:rsidRDefault="007066C0" w:rsidP="009601E7">
            <w:pPr>
              <w:spacing w:line="276" w:lineRule="auto"/>
              <w:ind w:firstLine="1418"/>
              <w:jc w:val="both"/>
            </w:pPr>
            <w:r w:rsidRPr="007C66D1">
              <w:t>М.П.</w:t>
            </w: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7066C0" w:rsidRPr="007C66D1" w:rsidRDefault="007066C0" w:rsidP="009601E7">
            <w:pPr>
              <w:spacing w:line="276" w:lineRule="auto"/>
              <w:jc w:val="both"/>
              <w:rPr>
                <w:b/>
                <w:bCs/>
                <w:spacing w:val="3"/>
              </w:rPr>
            </w:pPr>
            <w:r w:rsidRPr="007C66D1">
              <w:rPr>
                <w:b/>
                <w:bCs/>
                <w:spacing w:val="3"/>
              </w:rPr>
              <w:t>Покупатель:</w:t>
            </w: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Pr="007C66D1" w:rsidRDefault="007066C0" w:rsidP="009601E7">
            <w:pPr>
              <w:spacing w:line="276" w:lineRule="auto"/>
              <w:jc w:val="both"/>
            </w:pPr>
          </w:p>
          <w:p w:rsidR="007066C0" w:rsidRDefault="007066C0" w:rsidP="009601E7">
            <w:pPr>
              <w:spacing w:line="276" w:lineRule="auto"/>
              <w:jc w:val="both"/>
            </w:pPr>
          </w:p>
          <w:p w:rsidR="00C7207B" w:rsidRPr="007C66D1" w:rsidRDefault="00C7207B" w:rsidP="009601E7">
            <w:pPr>
              <w:spacing w:line="276" w:lineRule="auto"/>
              <w:jc w:val="both"/>
            </w:pPr>
            <w:bookmarkStart w:id="0" w:name="_GoBack"/>
            <w:bookmarkEnd w:id="0"/>
          </w:p>
          <w:p w:rsidR="00C42047" w:rsidRPr="007C66D1" w:rsidRDefault="00C42047" w:rsidP="009601E7">
            <w:pPr>
              <w:spacing w:line="276" w:lineRule="auto"/>
              <w:jc w:val="both"/>
            </w:pPr>
          </w:p>
          <w:p w:rsidR="00C42047" w:rsidRPr="007C66D1" w:rsidRDefault="00C42047" w:rsidP="009601E7">
            <w:pPr>
              <w:spacing w:line="276" w:lineRule="auto"/>
              <w:jc w:val="both"/>
            </w:pPr>
          </w:p>
          <w:p w:rsidR="007066C0" w:rsidRPr="007C66D1" w:rsidRDefault="000A3A5A" w:rsidP="009601E7">
            <w:pPr>
              <w:spacing w:line="276" w:lineRule="auto"/>
              <w:jc w:val="both"/>
            </w:pPr>
            <w:r w:rsidRPr="007C66D1">
              <w:t xml:space="preserve">    ________________</w:t>
            </w:r>
            <w:r w:rsidR="007066C0" w:rsidRPr="007C66D1">
              <w:t xml:space="preserve"> </w:t>
            </w:r>
            <w:r w:rsidRPr="007C66D1">
              <w:t>/____________/</w:t>
            </w:r>
          </w:p>
          <w:p w:rsidR="007066C0" w:rsidRPr="007C66D1" w:rsidRDefault="007066C0" w:rsidP="009601E7">
            <w:pPr>
              <w:spacing w:line="276" w:lineRule="auto"/>
              <w:ind w:firstLine="1310"/>
              <w:jc w:val="both"/>
            </w:pPr>
            <w:r w:rsidRPr="007C66D1">
              <w:t>М.П.</w:t>
            </w:r>
          </w:p>
        </w:tc>
      </w:tr>
    </w:tbl>
    <w:p w:rsidR="007066C0" w:rsidRPr="007C66D1" w:rsidRDefault="007066C0" w:rsidP="009601E7">
      <w:pPr>
        <w:spacing w:line="276" w:lineRule="auto"/>
        <w:jc w:val="both"/>
      </w:pPr>
      <w:r w:rsidRPr="007C66D1">
        <w:t>«___» _____________ 20</w:t>
      </w:r>
      <w:r w:rsidR="00AF2E19" w:rsidRPr="007C66D1">
        <w:t>2</w:t>
      </w:r>
      <w:r w:rsidR="00C42047" w:rsidRPr="007C66D1">
        <w:t>_</w:t>
      </w:r>
      <w:r w:rsidRPr="007C66D1">
        <w:t xml:space="preserve">г.                        </w:t>
      </w:r>
      <w:r w:rsidR="00DC461A" w:rsidRPr="007C66D1">
        <w:t xml:space="preserve">         </w:t>
      </w:r>
      <w:r w:rsidR="006E19AD" w:rsidRPr="007C66D1">
        <w:t xml:space="preserve">    «___» _____________ 20</w:t>
      </w:r>
      <w:r w:rsidR="00AF2E19" w:rsidRPr="007C66D1">
        <w:t>2</w:t>
      </w:r>
      <w:r w:rsidR="00C42047" w:rsidRPr="007C66D1">
        <w:t>_</w:t>
      </w:r>
      <w:r w:rsidRPr="007C66D1">
        <w:t>г</w:t>
      </w:r>
      <w:r w:rsidR="006E19AD" w:rsidRPr="007C66D1">
        <w:t>.</w:t>
      </w:r>
    </w:p>
    <w:p w:rsidR="000A29F7" w:rsidRPr="007C66D1" w:rsidRDefault="000A29F7" w:rsidP="00AF2E1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sectPr w:rsidR="000A29F7" w:rsidRPr="007C66D1" w:rsidSect="0070795E">
      <w:footerReference w:type="default" r:id="rId8"/>
      <w:pgSz w:w="11906" w:h="16838"/>
      <w:pgMar w:top="851" w:right="707" w:bottom="993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89" w:rsidRDefault="000E6689" w:rsidP="003A7686">
      <w:r>
        <w:separator/>
      </w:r>
    </w:p>
  </w:endnote>
  <w:endnote w:type="continuationSeparator" w:id="0">
    <w:p w:rsidR="000E6689" w:rsidRDefault="000E6689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12" w:rsidRDefault="00C16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89" w:rsidRDefault="000E6689" w:rsidP="003A7686">
      <w:r>
        <w:separator/>
      </w:r>
    </w:p>
  </w:footnote>
  <w:footnote w:type="continuationSeparator" w:id="0">
    <w:p w:rsidR="000E6689" w:rsidRDefault="000E6689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538"/>
    <w:multiLevelType w:val="hybridMultilevel"/>
    <w:tmpl w:val="0C9E621E"/>
    <w:lvl w:ilvl="0" w:tplc="076876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1" w15:restartNumberingAfterBreak="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E2027"/>
    <w:multiLevelType w:val="multilevel"/>
    <w:tmpl w:val="3EBE7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1BBB"/>
    <w:multiLevelType w:val="hybridMultilevel"/>
    <w:tmpl w:val="1EE6D7F0"/>
    <w:lvl w:ilvl="0" w:tplc="076876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7" w15:restartNumberingAfterBreak="0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9600A5"/>
    <w:multiLevelType w:val="multilevel"/>
    <w:tmpl w:val="44305A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625F18DF"/>
    <w:multiLevelType w:val="hybridMultilevel"/>
    <w:tmpl w:val="D33050A6"/>
    <w:lvl w:ilvl="0" w:tplc="076876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7" w15:restartNumberingAfterBreak="0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8"/>
  </w:num>
  <w:num w:numId="5">
    <w:abstractNumId w:val="40"/>
  </w:num>
  <w:num w:numId="6">
    <w:abstractNumId w:val="17"/>
  </w:num>
  <w:num w:numId="7">
    <w:abstractNumId w:val="22"/>
  </w:num>
  <w:num w:numId="8">
    <w:abstractNumId w:val="2"/>
  </w:num>
  <w:num w:numId="9">
    <w:abstractNumId w:val="39"/>
  </w:num>
  <w:num w:numId="10">
    <w:abstractNumId w:val="7"/>
  </w:num>
  <w:num w:numId="11">
    <w:abstractNumId w:val="5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33"/>
  </w:num>
  <w:num w:numId="17">
    <w:abstractNumId w:val="26"/>
  </w:num>
  <w:num w:numId="18">
    <w:abstractNumId w:val="28"/>
  </w:num>
  <w:num w:numId="19">
    <w:abstractNumId w:val="29"/>
  </w:num>
  <w:num w:numId="20">
    <w:abstractNumId w:val="13"/>
  </w:num>
  <w:num w:numId="21">
    <w:abstractNumId w:val="35"/>
  </w:num>
  <w:num w:numId="22">
    <w:abstractNumId w:val="11"/>
  </w:num>
  <w:num w:numId="23">
    <w:abstractNumId w:val="31"/>
  </w:num>
  <w:num w:numId="24">
    <w:abstractNumId w:val="15"/>
  </w:num>
  <w:num w:numId="25">
    <w:abstractNumId w:val="0"/>
  </w:num>
  <w:num w:numId="26">
    <w:abstractNumId w:val="12"/>
  </w:num>
  <w:num w:numId="27">
    <w:abstractNumId w:val="30"/>
  </w:num>
  <w:num w:numId="28">
    <w:abstractNumId w:val="8"/>
  </w:num>
  <w:num w:numId="29">
    <w:abstractNumId w:val="25"/>
  </w:num>
  <w:num w:numId="30">
    <w:abstractNumId w:val="3"/>
  </w:num>
  <w:num w:numId="31">
    <w:abstractNumId w:val="20"/>
  </w:num>
  <w:num w:numId="32">
    <w:abstractNumId w:val="24"/>
  </w:num>
  <w:num w:numId="33">
    <w:abstractNumId w:val="21"/>
  </w:num>
  <w:num w:numId="34">
    <w:abstractNumId w:val="24"/>
  </w:num>
  <w:num w:numId="35">
    <w:abstractNumId w:val="38"/>
  </w:num>
  <w:num w:numId="36">
    <w:abstractNumId w:val="16"/>
  </w:num>
  <w:num w:numId="37">
    <w:abstractNumId w:val="1"/>
  </w:num>
  <w:num w:numId="38">
    <w:abstractNumId w:val="27"/>
  </w:num>
  <w:num w:numId="39">
    <w:abstractNumId w:val="34"/>
  </w:num>
  <w:num w:numId="40">
    <w:abstractNumId w:val="32"/>
  </w:num>
  <w:num w:numId="41">
    <w:abstractNumId w:val="2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3"/>
    <w:rsid w:val="00000A99"/>
    <w:rsid w:val="000015C3"/>
    <w:rsid w:val="00001AB1"/>
    <w:rsid w:val="000041DC"/>
    <w:rsid w:val="00005168"/>
    <w:rsid w:val="00007F44"/>
    <w:rsid w:val="00011C3E"/>
    <w:rsid w:val="000136E3"/>
    <w:rsid w:val="00014327"/>
    <w:rsid w:val="00015881"/>
    <w:rsid w:val="00015959"/>
    <w:rsid w:val="00016BC4"/>
    <w:rsid w:val="00023CEE"/>
    <w:rsid w:val="00023DDD"/>
    <w:rsid w:val="00026099"/>
    <w:rsid w:val="000265E7"/>
    <w:rsid w:val="00035EB4"/>
    <w:rsid w:val="00036319"/>
    <w:rsid w:val="000408CF"/>
    <w:rsid w:val="00043BC7"/>
    <w:rsid w:val="00045045"/>
    <w:rsid w:val="00050D8A"/>
    <w:rsid w:val="000517F1"/>
    <w:rsid w:val="00054D6D"/>
    <w:rsid w:val="00061091"/>
    <w:rsid w:val="000625CF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1512"/>
    <w:rsid w:val="0008244D"/>
    <w:rsid w:val="00083FB0"/>
    <w:rsid w:val="00085E1E"/>
    <w:rsid w:val="000873C4"/>
    <w:rsid w:val="0008761E"/>
    <w:rsid w:val="00092493"/>
    <w:rsid w:val="000951B3"/>
    <w:rsid w:val="00095515"/>
    <w:rsid w:val="000963FF"/>
    <w:rsid w:val="000970B6"/>
    <w:rsid w:val="00097D77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5C02"/>
    <w:rsid w:val="000E063E"/>
    <w:rsid w:val="000E19CD"/>
    <w:rsid w:val="000E262A"/>
    <w:rsid w:val="000E332B"/>
    <w:rsid w:val="000E3652"/>
    <w:rsid w:val="000E6689"/>
    <w:rsid w:val="000F1846"/>
    <w:rsid w:val="000F36BD"/>
    <w:rsid w:val="000F4E1F"/>
    <w:rsid w:val="00100109"/>
    <w:rsid w:val="001003B8"/>
    <w:rsid w:val="001005E5"/>
    <w:rsid w:val="00100E9B"/>
    <w:rsid w:val="0010352E"/>
    <w:rsid w:val="00103CFD"/>
    <w:rsid w:val="0010559A"/>
    <w:rsid w:val="00106477"/>
    <w:rsid w:val="00107B73"/>
    <w:rsid w:val="00112828"/>
    <w:rsid w:val="00131134"/>
    <w:rsid w:val="00131780"/>
    <w:rsid w:val="0013341D"/>
    <w:rsid w:val="00133C1D"/>
    <w:rsid w:val="001378E0"/>
    <w:rsid w:val="00137DA5"/>
    <w:rsid w:val="00140784"/>
    <w:rsid w:val="00143CD2"/>
    <w:rsid w:val="001446D7"/>
    <w:rsid w:val="00146A67"/>
    <w:rsid w:val="001509B7"/>
    <w:rsid w:val="001547FD"/>
    <w:rsid w:val="00155C9E"/>
    <w:rsid w:val="00156378"/>
    <w:rsid w:val="00157C23"/>
    <w:rsid w:val="00160E90"/>
    <w:rsid w:val="00162705"/>
    <w:rsid w:val="00163A62"/>
    <w:rsid w:val="00164470"/>
    <w:rsid w:val="00166433"/>
    <w:rsid w:val="001666F0"/>
    <w:rsid w:val="00170B68"/>
    <w:rsid w:val="001714B0"/>
    <w:rsid w:val="00172C29"/>
    <w:rsid w:val="00173174"/>
    <w:rsid w:val="00173EA3"/>
    <w:rsid w:val="00175D09"/>
    <w:rsid w:val="00176951"/>
    <w:rsid w:val="0018045B"/>
    <w:rsid w:val="0018089F"/>
    <w:rsid w:val="00182598"/>
    <w:rsid w:val="00183626"/>
    <w:rsid w:val="00184FA7"/>
    <w:rsid w:val="00185BC9"/>
    <w:rsid w:val="00186654"/>
    <w:rsid w:val="00187D99"/>
    <w:rsid w:val="0019323A"/>
    <w:rsid w:val="001949EB"/>
    <w:rsid w:val="00195199"/>
    <w:rsid w:val="001A3445"/>
    <w:rsid w:val="001A4720"/>
    <w:rsid w:val="001A57C0"/>
    <w:rsid w:val="001A7167"/>
    <w:rsid w:val="001B05BD"/>
    <w:rsid w:val="001B3CC7"/>
    <w:rsid w:val="001B4595"/>
    <w:rsid w:val="001C2114"/>
    <w:rsid w:val="001C42EA"/>
    <w:rsid w:val="001C5661"/>
    <w:rsid w:val="001D0573"/>
    <w:rsid w:val="001D1120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E74"/>
    <w:rsid w:val="00205D7A"/>
    <w:rsid w:val="002066DD"/>
    <w:rsid w:val="00206D21"/>
    <w:rsid w:val="002076DA"/>
    <w:rsid w:val="00212126"/>
    <w:rsid w:val="00213D32"/>
    <w:rsid w:val="00214723"/>
    <w:rsid w:val="002155B7"/>
    <w:rsid w:val="00221DE3"/>
    <w:rsid w:val="002224EF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42C13"/>
    <w:rsid w:val="00242C4A"/>
    <w:rsid w:val="002433B0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26ED"/>
    <w:rsid w:val="0025432B"/>
    <w:rsid w:val="00255F79"/>
    <w:rsid w:val="002562FF"/>
    <w:rsid w:val="00257BC9"/>
    <w:rsid w:val="00261659"/>
    <w:rsid w:val="002624B9"/>
    <w:rsid w:val="00262E6D"/>
    <w:rsid w:val="002636C9"/>
    <w:rsid w:val="00263FAE"/>
    <w:rsid w:val="0026615E"/>
    <w:rsid w:val="00266EDE"/>
    <w:rsid w:val="002674F3"/>
    <w:rsid w:val="00271353"/>
    <w:rsid w:val="00271E1C"/>
    <w:rsid w:val="00273C79"/>
    <w:rsid w:val="002761A5"/>
    <w:rsid w:val="002762A6"/>
    <w:rsid w:val="00276AE5"/>
    <w:rsid w:val="00284EC4"/>
    <w:rsid w:val="002855E1"/>
    <w:rsid w:val="0028596A"/>
    <w:rsid w:val="00286618"/>
    <w:rsid w:val="00287DCA"/>
    <w:rsid w:val="00291B56"/>
    <w:rsid w:val="00291CD5"/>
    <w:rsid w:val="0029220E"/>
    <w:rsid w:val="00293534"/>
    <w:rsid w:val="00293FE3"/>
    <w:rsid w:val="002941F7"/>
    <w:rsid w:val="00297BE3"/>
    <w:rsid w:val="002A0C2E"/>
    <w:rsid w:val="002A30A9"/>
    <w:rsid w:val="002A6C93"/>
    <w:rsid w:val="002A7A85"/>
    <w:rsid w:val="002B00E1"/>
    <w:rsid w:val="002B0EDB"/>
    <w:rsid w:val="002B3034"/>
    <w:rsid w:val="002B61B6"/>
    <w:rsid w:val="002C16FF"/>
    <w:rsid w:val="002C22E3"/>
    <w:rsid w:val="002C2EAA"/>
    <w:rsid w:val="002C5842"/>
    <w:rsid w:val="002C7676"/>
    <w:rsid w:val="002C7E06"/>
    <w:rsid w:val="002D1FF2"/>
    <w:rsid w:val="002D5244"/>
    <w:rsid w:val="002D6CDD"/>
    <w:rsid w:val="002D7E39"/>
    <w:rsid w:val="002E01D1"/>
    <w:rsid w:val="002E3328"/>
    <w:rsid w:val="002E34EB"/>
    <w:rsid w:val="002E36BA"/>
    <w:rsid w:val="002E39DA"/>
    <w:rsid w:val="002E3A67"/>
    <w:rsid w:val="002E6D98"/>
    <w:rsid w:val="002F0C1F"/>
    <w:rsid w:val="002F0D2D"/>
    <w:rsid w:val="002F3E99"/>
    <w:rsid w:val="002F4417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898"/>
    <w:rsid w:val="00316CFD"/>
    <w:rsid w:val="00316FA8"/>
    <w:rsid w:val="00320560"/>
    <w:rsid w:val="0032074B"/>
    <w:rsid w:val="003212B5"/>
    <w:rsid w:val="003340AB"/>
    <w:rsid w:val="00334D45"/>
    <w:rsid w:val="00341093"/>
    <w:rsid w:val="00344805"/>
    <w:rsid w:val="00345625"/>
    <w:rsid w:val="003531C7"/>
    <w:rsid w:val="003532F8"/>
    <w:rsid w:val="00353CC3"/>
    <w:rsid w:val="00357195"/>
    <w:rsid w:val="0036195D"/>
    <w:rsid w:val="003621A4"/>
    <w:rsid w:val="003626C1"/>
    <w:rsid w:val="00363186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51BC"/>
    <w:rsid w:val="00375361"/>
    <w:rsid w:val="003755E5"/>
    <w:rsid w:val="00380112"/>
    <w:rsid w:val="003811B5"/>
    <w:rsid w:val="00381864"/>
    <w:rsid w:val="00381BE2"/>
    <w:rsid w:val="003831DD"/>
    <w:rsid w:val="00384B9A"/>
    <w:rsid w:val="0038653A"/>
    <w:rsid w:val="0038711D"/>
    <w:rsid w:val="00391C4A"/>
    <w:rsid w:val="003922CE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A7DEA"/>
    <w:rsid w:val="003B06AC"/>
    <w:rsid w:val="003B130C"/>
    <w:rsid w:val="003B1347"/>
    <w:rsid w:val="003B2946"/>
    <w:rsid w:val="003B5AC5"/>
    <w:rsid w:val="003B5B9B"/>
    <w:rsid w:val="003B6C7D"/>
    <w:rsid w:val="003B6C97"/>
    <w:rsid w:val="003B6D97"/>
    <w:rsid w:val="003B7C0D"/>
    <w:rsid w:val="003B7E6F"/>
    <w:rsid w:val="003C112E"/>
    <w:rsid w:val="003C1DB0"/>
    <w:rsid w:val="003C3BD9"/>
    <w:rsid w:val="003C5D07"/>
    <w:rsid w:val="003C74C0"/>
    <w:rsid w:val="003D0060"/>
    <w:rsid w:val="003D16CF"/>
    <w:rsid w:val="003D3A3E"/>
    <w:rsid w:val="003D4595"/>
    <w:rsid w:val="003D50C0"/>
    <w:rsid w:val="003D661C"/>
    <w:rsid w:val="003D68C0"/>
    <w:rsid w:val="003E65A7"/>
    <w:rsid w:val="003E6BEF"/>
    <w:rsid w:val="003F0957"/>
    <w:rsid w:val="003F15DA"/>
    <w:rsid w:val="003F1602"/>
    <w:rsid w:val="003F1623"/>
    <w:rsid w:val="003F4256"/>
    <w:rsid w:val="003F5B7C"/>
    <w:rsid w:val="00402577"/>
    <w:rsid w:val="004113DE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771B"/>
    <w:rsid w:val="00430BE7"/>
    <w:rsid w:val="00430FC6"/>
    <w:rsid w:val="0043125B"/>
    <w:rsid w:val="004322E7"/>
    <w:rsid w:val="0043245B"/>
    <w:rsid w:val="0043462A"/>
    <w:rsid w:val="004404AB"/>
    <w:rsid w:val="00442970"/>
    <w:rsid w:val="00442B70"/>
    <w:rsid w:val="00443F6C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801D8"/>
    <w:rsid w:val="004804B5"/>
    <w:rsid w:val="004836F1"/>
    <w:rsid w:val="00484586"/>
    <w:rsid w:val="004855F7"/>
    <w:rsid w:val="00487C0A"/>
    <w:rsid w:val="00490330"/>
    <w:rsid w:val="004904FA"/>
    <w:rsid w:val="00491872"/>
    <w:rsid w:val="00493C29"/>
    <w:rsid w:val="004949FF"/>
    <w:rsid w:val="0049639B"/>
    <w:rsid w:val="004A16EC"/>
    <w:rsid w:val="004A18FF"/>
    <w:rsid w:val="004A2BED"/>
    <w:rsid w:val="004A2D89"/>
    <w:rsid w:val="004A342C"/>
    <w:rsid w:val="004A70F1"/>
    <w:rsid w:val="004A7C65"/>
    <w:rsid w:val="004B2265"/>
    <w:rsid w:val="004B5ACD"/>
    <w:rsid w:val="004B690E"/>
    <w:rsid w:val="004C4508"/>
    <w:rsid w:val="004C4BFC"/>
    <w:rsid w:val="004D246E"/>
    <w:rsid w:val="004D47E1"/>
    <w:rsid w:val="004D5135"/>
    <w:rsid w:val="004D6178"/>
    <w:rsid w:val="004D62E3"/>
    <w:rsid w:val="004D64F3"/>
    <w:rsid w:val="004D6EA2"/>
    <w:rsid w:val="004E0847"/>
    <w:rsid w:val="004E61C5"/>
    <w:rsid w:val="004E64DD"/>
    <w:rsid w:val="004E7220"/>
    <w:rsid w:val="004E763C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932"/>
    <w:rsid w:val="00516C4C"/>
    <w:rsid w:val="00516FF7"/>
    <w:rsid w:val="00517320"/>
    <w:rsid w:val="00520995"/>
    <w:rsid w:val="005216EF"/>
    <w:rsid w:val="0052199F"/>
    <w:rsid w:val="00521A4B"/>
    <w:rsid w:val="005269F3"/>
    <w:rsid w:val="0053006F"/>
    <w:rsid w:val="00530772"/>
    <w:rsid w:val="00534E71"/>
    <w:rsid w:val="0053763B"/>
    <w:rsid w:val="00537DB2"/>
    <w:rsid w:val="00547BF1"/>
    <w:rsid w:val="0055030B"/>
    <w:rsid w:val="0055189C"/>
    <w:rsid w:val="00552D0B"/>
    <w:rsid w:val="005548CD"/>
    <w:rsid w:val="00561145"/>
    <w:rsid w:val="00562CEF"/>
    <w:rsid w:val="00563F81"/>
    <w:rsid w:val="00566A05"/>
    <w:rsid w:val="0057117E"/>
    <w:rsid w:val="005713C9"/>
    <w:rsid w:val="00575BF1"/>
    <w:rsid w:val="00580C7F"/>
    <w:rsid w:val="005812CB"/>
    <w:rsid w:val="0058194E"/>
    <w:rsid w:val="00587FCD"/>
    <w:rsid w:val="005906C9"/>
    <w:rsid w:val="00590C28"/>
    <w:rsid w:val="00591430"/>
    <w:rsid w:val="005A0232"/>
    <w:rsid w:val="005A0B25"/>
    <w:rsid w:val="005A34E8"/>
    <w:rsid w:val="005A39A2"/>
    <w:rsid w:val="005A5FDF"/>
    <w:rsid w:val="005A7720"/>
    <w:rsid w:val="005A786E"/>
    <w:rsid w:val="005B1BBA"/>
    <w:rsid w:val="005B2D13"/>
    <w:rsid w:val="005C06CB"/>
    <w:rsid w:val="005C4373"/>
    <w:rsid w:val="005C46D2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27F9"/>
    <w:rsid w:val="006036C8"/>
    <w:rsid w:val="00604C15"/>
    <w:rsid w:val="00607187"/>
    <w:rsid w:val="0060775A"/>
    <w:rsid w:val="00610FCD"/>
    <w:rsid w:val="00613006"/>
    <w:rsid w:val="00614613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30A24"/>
    <w:rsid w:val="0063269A"/>
    <w:rsid w:val="00637453"/>
    <w:rsid w:val="00640331"/>
    <w:rsid w:val="0064431D"/>
    <w:rsid w:val="00646E08"/>
    <w:rsid w:val="00650BD1"/>
    <w:rsid w:val="00654F8E"/>
    <w:rsid w:val="00656975"/>
    <w:rsid w:val="00657452"/>
    <w:rsid w:val="00661FD5"/>
    <w:rsid w:val="0066274C"/>
    <w:rsid w:val="0066312A"/>
    <w:rsid w:val="00664B93"/>
    <w:rsid w:val="00665003"/>
    <w:rsid w:val="006664CA"/>
    <w:rsid w:val="00675A9B"/>
    <w:rsid w:val="00681668"/>
    <w:rsid w:val="00683DB9"/>
    <w:rsid w:val="00684908"/>
    <w:rsid w:val="0068514E"/>
    <w:rsid w:val="0068760A"/>
    <w:rsid w:val="006915FD"/>
    <w:rsid w:val="00692E35"/>
    <w:rsid w:val="00693386"/>
    <w:rsid w:val="0069558C"/>
    <w:rsid w:val="00695A9A"/>
    <w:rsid w:val="00697069"/>
    <w:rsid w:val="006A0589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5C40"/>
    <w:rsid w:val="006E76FA"/>
    <w:rsid w:val="006E7ACE"/>
    <w:rsid w:val="006F1BBC"/>
    <w:rsid w:val="006F2F7A"/>
    <w:rsid w:val="006F338D"/>
    <w:rsid w:val="006F42E0"/>
    <w:rsid w:val="006F4F1A"/>
    <w:rsid w:val="006F5892"/>
    <w:rsid w:val="006F7C95"/>
    <w:rsid w:val="00704514"/>
    <w:rsid w:val="007066C0"/>
    <w:rsid w:val="0070795E"/>
    <w:rsid w:val="00714970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F4"/>
    <w:rsid w:val="00727F31"/>
    <w:rsid w:val="0073068A"/>
    <w:rsid w:val="007354F3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B12F9"/>
    <w:rsid w:val="007B2906"/>
    <w:rsid w:val="007B60AD"/>
    <w:rsid w:val="007B65F2"/>
    <w:rsid w:val="007B7142"/>
    <w:rsid w:val="007B783D"/>
    <w:rsid w:val="007C02FF"/>
    <w:rsid w:val="007C093C"/>
    <w:rsid w:val="007C150A"/>
    <w:rsid w:val="007C2010"/>
    <w:rsid w:val="007C5C4C"/>
    <w:rsid w:val="007C6020"/>
    <w:rsid w:val="007C66D1"/>
    <w:rsid w:val="007C7E3E"/>
    <w:rsid w:val="007D1A52"/>
    <w:rsid w:val="007D280F"/>
    <w:rsid w:val="007D56F9"/>
    <w:rsid w:val="007D6789"/>
    <w:rsid w:val="007D6D5F"/>
    <w:rsid w:val="007E09DB"/>
    <w:rsid w:val="007E1C03"/>
    <w:rsid w:val="007E4CE4"/>
    <w:rsid w:val="007E61DF"/>
    <w:rsid w:val="007F305F"/>
    <w:rsid w:val="007F3CED"/>
    <w:rsid w:val="007F493A"/>
    <w:rsid w:val="007F4EC6"/>
    <w:rsid w:val="007F6162"/>
    <w:rsid w:val="007F72DC"/>
    <w:rsid w:val="00802C07"/>
    <w:rsid w:val="00803114"/>
    <w:rsid w:val="0080580F"/>
    <w:rsid w:val="00805ED5"/>
    <w:rsid w:val="008069C3"/>
    <w:rsid w:val="0081096C"/>
    <w:rsid w:val="00810A2F"/>
    <w:rsid w:val="008114C8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659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46958"/>
    <w:rsid w:val="00850079"/>
    <w:rsid w:val="00850F65"/>
    <w:rsid w:val="00853A1A"/>
    <w:rsid w:val="00853D49"/>
    <w:rsid w:val="00853F44"/>
    <w:rsid w:val="00860B33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2C5F"/>
    <w:rsid w:val="008F40D0"/>
    <w:rsid w:val="008F56BF"/>
    <w:rsid w:val="008F678D"/>
    <w:rsid w:val="009009E9"/>
    <w:rsid w:val="00901C8C"/>
    <w:rsid w:val="0090358E"/>
    <w:rsid w:val="00904E1E"/>
    <w:rsid w:val="009059AC"/>
    <w:rsid w:val="00905CBC"/>
    <w:rsid w:val="009104C4"/>
    <w:rsid w:val="009106D8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4CCE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D19"/>
    <w:rsid w:val="009B1B52"/>
    <w:rsid w:val="009B1FED"/>
    <w:rsid w:val="009B2916"/>
    <w:rsid w:val="009B2ACD"/>
    <w:rsid w:val="009B4A48"/>
    <w:rsid w:val="009C0122"/>
    <w:rsid w:val="009C26D1"/>
    <w:rsid w:val="009C3059"/>
    <w:rsid w:val="009C4136"/>
    <w:rsid w:val="009C415A"/>
    <w:rsid w:val="009C6177"/>
    <w:rsid w:val="009C756A"/>
    <w:rsid w:val="009D184B"/>
    <w:rsid w:val="009D18B0"/>
    <w:rsid w:val="009D1F39"/>
    <w:rsid w:val="009D454F"/>
    <w:rsid w:val="009D61EA"/>
    <w:rsid w:val="009D6CFF"/>
    <w:rsid w:val="009E1335"/>
    <w:rsid w:val="009E2F79"/>
    <w:rsid w:val="009E3347"/>
    <w:rsid w:val="009E4B40"/>
    <w:rsid w:val="009E4E71"/>
    <w:rsid w:val="009E56F9"/>
    <w:rsid w:val="009E61D3"/>
    <w:rsid w:val="009E79B3"/>
    <w:rsid w:val="009F53FE"/>
    <w:rsid w:val="009F5C04"/>
    <w:rsid w:val="009F7487"/>
    <w:rsid w:val="00A01C3C"/>
    <w:rsid w:val="00A02700"/>
    <w:rsid w:val="00A04B72"/>
    <w:rsid w:val="00A06033"/>
    <w:rsid w:val="00A06A0D"/>
    <w:rsid w:val="00A120C8"/>
    <w:rsid w:val="00A1627A"/>
    <w:rsid w:val="00A215F3"/>
    <w:rsid w:val="00A23FE2"/>
    <w:rsid w:val="00A30E23"/>
    <w:rsid w:val="00A314EB"/>
    <w:rsid w:val="00A32134"/>
    <w:rsid w:val="00A35D1E"/>
    <w:rsid w:val="00A366CC"/>
    <w:rsid w:val="00A36D8D"/>
    <w:rsid w:val="00A37C48"/>
    <w:rsid w:val="00A40AE3"/>
    <w:rsid w:val="00A42E28"/>
    <w:rsid w:val="00A452B1"/>
    <w:rsid w:val="00A46C59"/>
    <w:rsid w:val="00A46FC5"/>
    <w:rsid w:val="00A50346"/>
    <w:rsid w:val="00A52298"/>
    <w:rsid w:val="00A54B72"/>
    <w:rsid w:val="00A56144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3DBE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3E35"/>
    <w:rsid w:val="00AD586A"/>
    <w:rsid w:val="00AD6251"/>
    <w:rsid w:val="00AD7BE6"/>
    <w:rsid w:val="00AD7F74"/>
    <w:rsid w:val="00AE1A38"/>
    <w:rsid w:val="00AE2C84"/>
    <w:rsid w:val="00AE327B"/>
    <w:rsid w:val="00AE53F9"/>
    <w:rsid w:val="00AF1D2E"/>
    <w:rsid w:val="00AF2096"/>
    <w:rsid w:val="00AF2E19"/>
    <w:rsid w:val="00AF532D"/>
    <w:rsid w:val="00AF5625"/>
    <w:rsid w:val="00AF638D"/>
    <w:rsid w:val="00AF63BD"/>
    <w:rsid w:val="00B02618"/>
    <w:rsid w:val="00B02A9A"/>
    <w:rsid w:val="00B0730E"/>
    <w:rsid w:val="00B104EF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378AE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B33"/>
    <w:rsid w:val="00B532F4"/>
    <w:rsid w:val="00B549A8"/>
    <w:rsid w:val="00B602BE"/>
    <w:rsid w:val="00B6149D"/>
    <w:rsid w:val="00B64B2D"/>
    <w:rsid w:val="00B6685B"/>
    <w:rsid w:val="00B66FC8"/>
    <w:rsid w:val="00B67FAB"/>
    <w:rsid w:val="00B7072B"/>
    <w:rsid w:val="00B76026"/>
    <w:rsid w:val="00B765F1"/>
    <w:rsid w:val="00B769B2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C72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2589"/>
    <w:rsid w:val="00BD2D35"/>
    <w:rsid w:val="00BD70CD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7282"/>
    <w:rsid w:val="00BF78D5"/>
    <w:rsid w:val="00BF7C7A"/>
    <w:rsid w:val="00C00F2C"/>
    <w:rsid w:val="00C025F6"/>
    <w:rsid w:val="00C05205"/>
    <w:rsid w:val="00C0661A"/>
    <w:rsid w:val="00C06BD9"/>
    <w:rsid w:val="00C071BB"/>
    <w:rsid w:val="00C10D26"/>
    <w:rsid w:val="00C13B8E"/>
    <w:rsid w:val="00C13E52"/>
    <w:rsid w:val="00C152C1"/>
    <w:rsid w:val="00C16812"/>
    <w:rsid w:val="00C1769C"/>
    <w:rsid w:val="00C20717"/>
    <w:rsid w:val="00C20C1C"/>
    <w:rsid w:val="00C224F6"/>
    <w:rsid w:val="00C30212"/>
    <w:rsid w:val="00C30587"/>
    <w:rsid w:val="00C32CFD"/>
    <w:rsid w:val="00C33293"/>
    <w:rsid w:val="00C34AC4"/>
    <w:rsid w:val="00C36AF4"/>
    <w:rsid w:val="00C36DC9"/>
    <w:rsid w:val="00C37448"/>
    <w:rsid w:val="00C41C5B"/>
    <w:rsid w:val="00C42047"/>
    <w:rsid w:val="00C42197"/>
    <w:rsid w:val="00C4349A"/>
    <w:rsid w:val="00C43B1D"/>
    <w:rsid w:val="00C441C0"/>
    <w:rsid w:val="00C441E2"/>
    <w:rsid w:val="00C46FFC"/>
    <w:rsid w:val="00C507B9"/>
    <w:rsid w:val="00C527E3"/>
    <w:rsid w:val="00C55CAA"/>
    <w:rsid w:val="00C57BAB"/>
    <w:rsid w:val="00C60C08"/>
    <w:rsid w:val="00C610DB"/>
    <w:rsid w:val="00C63563"/>
    <w:rsid w:val="00C63D06"/>
    <w:rsid w:val="00C6537F"/>
    <w:rsid w:val="00C65561"/>
    <w:rsid w:val="00C67060"/>
    <w:rsid w:val="00C7207B"/>
    <w:rsid w:val="00C7213A"/>
    <w:rsid w:val="00C73F25"/>
    <w:rsid w:val="00C8029E"/>
    <w:rsid w:val="00C80E26"/>
    <w:rsid w:val="00C81CFC"/>
    <w:rsid w:val="00C82549"/>
    <w:rsid w:val="00C833CF"/>
    <w:rsid w:val="00C901F5"/>
    <w:rsid w:val="00C914BB"/>
    <w:rsid w:val="00C93A58"/>
    <w:rsid w:val="00CA0179"/>
    <w:rsid w:val="00CA0B88"/>
    <w:rsid w:val="00CA20AC"/>
    <w:rsid w:val="00CA337C"/>
    <w:rsid w:val="00CA404B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44D4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3161"/>
    <w:rsid w:val="00CF5184"/>
    <w:rsid w:val="00CF5F8A"/>
    <w:rsid w:val="00D0326F"/>
    <w:rsid w:val="00D03E64"/>
    <w:rsid w:val="00D06C70"/>
    <w:rsid w:val="00D0759F"/>
    <w:rsid w:val="00D07D22"/>
    <w:rsid w:val="00D10507"/>
    <w:rsid w:val="00D10F0F"/>
    <w:rsid w:val="00D12276"/>
    <w:rsid w:val="00D15F47"/>
    <w:rsid w:val="00D174AF"/>
    <w:rsid w:val="00D17535"/>
    <w:rsid w:val="00D17D5B"/>
    <w:rsid w:val="00D22B0D"/>
    <w:rsid w:val="00D241F8"/>
    <w:rsid w:val="00D259BD"/>
    <w:rsid w:val="00D26270"/>
    <w:rsid w:val="00D31AF3"/>
    <w:rsid w:val="00D31F2C"/>
    <w:rsid w:val="00D329F1"/>
    <w:rsid w:val="00D336F3"/>
    <w:rsid w:val="00D339F7"/>
    <w:rsid w:val="00D34523"/>
    <w:rsid w:val="00D40C1E"/>
    <w:rsid w:val="00D40EAC"/>
    <w:rsid w:val="00D42558"/>
    <w:rsid w:val="00D4425F"/>
    <w:rsid w:val="00D44972"/>
    <w:rsid w:val="00D44DF5"/>
    <w:rsid w:val="00D45FC3"/>
    <w:rsid w:val="00D532DE"/>
    <w:rsid w:val="00D54801"/>
    <w:rsid w:val="00D560B9"/>
    <w:rsid w:val="00D56561"/>
    <w:rsid w:val="00D567EA"/>
    <w:rsid w:val="00D56D82"/>
    <w:rsid w:val="00D575A1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4224"/>
    <w:rsid w:val="00D95AB6"/>
    <w:rsid w:val="00D96129"/>
    <w:rsid w:val="00DA166A"/>
    <w:rsid w:val="00DA2D3D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572"/>
    <w:rsid w:val="00DD305A"/>
    <w:rsid w:val="00DD37EC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29E1"/>
    <w:rsid w:val="00DE5638"/>
    <w:rsid w:val="00DE6114"/>
    <w:rsid w:val="00DE63E9"/>
    <w:rsid w:val="00DE7693"/>
    <w:rsid w:val="00DE78C8"/>
    <w:rsid w:val="00DE7F7C"/>
    <w:rsid w:val="00DF366B"/>
    <w:rsid w:val="00DF423C"/>
    <w:rsid w:val="00DF7A4F"/>
    <w:rsid w:val="00E00488"/>
    <w:rsid w:val="00E02AD6"/>
    <w:rsid w:val="00E03C6A"/>
    <w:rsid w:val="00E03F5E"/>
    <w:rsid w:val="00E05692"/>
    <w:rsid w:val="00E05D83"/>
    <w:rsid w:val="00E0743D"/>
    <w:rsid w:val="00E167EB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275"/>
    <w:rsid w:val="00E45494"/>
    <w:rsid w:val="00E5373C"/>
    <w:rsid w:val="00E53D47"/>
    <w:rsid w:val="00E54713"/>
    <w:rsid w:val="00E54CA6"/>
    <w:rsid w:val="00E5616E"/>
    <w:rsid w:val="00E56A97"/>
    <w:rsid w:val="00E572C3"/>
    <w:rsid w:val="00E572DB"/>
    <w:rsid w:val="00E57846"/>
    <w:rsid w:val="00E57E4A"/>
    <w:rsid w:val="00E57F0C"/>
    <w:rsid w:val="00E60B78"/>
    <w:rsid w:val="00E60D97"/>
    <w:rsid w:val="00E61DCB"/>
    <w:rsid w:val="00E63B7B"/>
    <w:rsid w:val="00E6674D"/>
    <w:rsid w:val="00E70048"/>
    <w:rsid w:val="00E70B2E"/>
    <w:rsid w:val="00E80020"/>
    <w:rsid w:val="00E82317"/>
    <w:rsid w:val="00E82575"/>
    <w:rsid w:val="00E8274F"/>
    <w:rsid w:val="00E900AE"/>
    <w:rsid w:val="00E9029E"/>
    <w:rsid w:val="00E948D3"/>
    <w:rsid w:val="00E96489"/>
    <w:rsid w:val="00E97234"/>
    <w:rsid w:val="00EA0601"/>
    <w:rsid w:val="00EA08FD"/>
    <w:rsid w:val="00EA2A01"/>
    <w:rsid w:val="00EA3D4D"/>
    <w:rsid w:val="00EA44EA"/>
    <w:rsid w:val="00EA79E6"/>
    <w:rsid w:val="00EA79F7"/>
    <w:rsid w:val="00EB0CD3"/>
    <w:rsid w:val="00EB1924"/>
    <w:rsid w:val="00EB41D8"/>
    <w:rsid w:val="00EC1F1A"/>
    <w:rsid w:val="00EC2358"/>
    <w:rsid w:val="00EC2880"/>
    <w:rsid w:val="00EC291F"/>
    <w:rsid w:val="00EC2CEB"/>
    <w:rsid w:val="00EC46FB"/>
    <w:rsid w:val="00EC542C"/>
    <w:rsid w:val="00EC7990"/>
    <w:rsid w:val="00ED418F"/>
    <w:rsid w:val="00ED50D6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1459B"/>
    <w:rsid w:val="00F14C57"/>
    <w:rsid w:val="00F17E04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302D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7120"/>
    <w:rsid w:val="00FB0969"/>
    <w:rsid w:val="00FB20E5"/>
    <w:rsid w:val="00FB2292"/>
    <w:rsid w:val="00FB5418"/>
    <w:rsid w:val="00FB6171"/>
    <w:rsid w:val="00FB64FA"/>
    <w:rsid w:val="00FC0E90"/>
    <w:rsid w:val="00FC3651"/>
    <w:rsid w:val="00FC3BCE"/>
    <w:rsid w:val="00FC4F14"/>
    <w:rsid w:val="00FC7D41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DCD"/>
    <w:rsid w:val="00FE1E6A"/>
    <w:rsid w:val="00FE1F83"/>
    <w:rsid w:val="00FE5A4E"/>
    <w:rsid w:val="00FE79BC"/>
    <w:rsid w:val="00FF0A19"/>
    <w:rsid w:val="00FF0CA2"/>
    <w:rsid w:val="00FF28B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B29D"/>
  <w15:docId w15:val="{59B9D8EE-1B82-47D6-9735-B9ADA6ED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paragraph" w:styleId="af6">
    <w:name w:val="No Spacing"/>
    <w:uiPriority w:val="1"/>
    <w:qFormat/>
    <w:rsid w:val="004D6E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3B09-6630-465A-9B74-B117C7A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 В.В.</dc:creator>
  <cp:lastModifiedBy>Захваткин Иван Борисович</cp:lastModifiedBy>
  <cp:revision>7</cp:revision>
  <cp:lastPrinted>2021-03-25T06:58:00Z</cp:lastPrinted>
  <dcterms:created xsi:type="dcterms:W3CDTF">2022-11-03T08:33:00Z</dcterms:created>
  <dcterms:modified xsi:type="dcterms:W3CDTF">2024-04-26T07:52:00Z</dcterms:modified>
</cp:coreProperties>
</file>